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BEBDA" w14:textId="77777777" w:rsidR="000C259F" w:rsidRPr="00C3177E" w:rsidRDefault="000C259F" w:rsidP="000C259F">
      <w:pPr>
        <w:rPr>
          <w:rFonts w:asciiTheme="minorHAnsi" w:hAnsiTheme="minorHAnsi" w:cstheme="minorHAnsi"/>
          <w:b/>
        </w:rPr>
      </w:pPr>
      <w:r w:rsidRPr="00C3177E">
        <w:rPr>
          <w:rFonts w:asciiTheme="minorHAnsi" w:hAnsiTheme="minorHAnsi" w:cstheme="minorHAnsi"/>
          <w:noProof/>
          <w:sz w:val="20"/>
          <w:lang w:eastAsia="en-GB"/>
        </w:rPr>
        <w:drawing>
          <wp:inline distT="0" distB="0" distL="0" distR="0" wp14:anchorId="321BEC8C" wp14:editId="321BEC8D">
            <wp:extent cx="5724525" cy="914400"/>
            <wp:effectExtent l="0" t="0" r="9525" b="0"/>
            <wp:docPr id="51" name="Picture 51" descr="banner with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 with addres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EBDB" w14:textId="77777777" w:rsidR="000C259F" w:rsidRPr="00C3177E" w:rsidRDefault="000C259F" w:rsidP="000C259F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p w14:paraId="321BEBDC" w14:textId="77777777" w:rsidR="000C259F" w:rsidRPr="00C3177E" w:rsidRDefault="000C259F" w:rsidP="000C259F">
      <w:pPr>
        <w:rPr>
          <w:rFonts w:asciiTheme="minorHAnsi" w:hAnsiTheme="minorHAnsi" w:cstheme="minorHAnsi"/>
          <w:b/>
        </w:rPr>
      </w:pPr>
    </w:p>
    <w:p w14:paraId="321BEBDD" w14:textId="5150D9C5" w:rsidR="000C259F" w:rsidRPr="00C3177E" w:rsidRDefault="000C259F" w:rsidP="000C259F">
      <w:pPr>
        <w:rPr>
          <w:rFonts w:asciiTheme="minorHAnsi" w:hAnsiTheme="minorHAnsi" w:cstheme="minorHAnsi"/>
          <w:b/>
        </w:rPr>
      </w:pPr>
    </w:p>
    <w:p w14:paraId="25BF2B91" w14:textId="77777777" w:rsidR="00322171" w:rsidRPr="00C3177E" w:rsidRDefault="00322171" w:rsidP="000C259F">
      <w:pPr>
        <w:rPr>
          <w:rFonts w:asciiTheme="minorHAnsi" w:hAnsiTheme="minorHAnsi" w:cstheme="minorHAnsi"/>
          <w:b/>
        </w:rPr>
      </w:pPr>
    </w:p>
    <w:p w14:paraId="57A56110" w14:textId="77777777" w:rsidR="00647ED1" w:rsidRPr="00A04D79" w:rsidRDefault="00647ED1" w:rsidP="00647ED1">
      <w:pPr>
        <w:ind w:left="284" w:right="254"/>
        <w:rPr>
          <w:rFonts w:asciiTheme="minorHAnsi" w:hAnsiTheme="minorHAnsi" w:cstheme="minorHAnsi"/>
          <w:b/>
        </w:rPr>
      </w:pPr>
      <w:r w:rsidRPr="00A04D79">
        <w:rPr>
          <w:rFonts w:asciiTheme="minorHAnsi" w:hAnsiTheme="minorHAnsi" w:cstheme="minorHAnsi"/>
          <w:b/>
          <w:bCs/>
          <w:lang w:val="cy-GB"/>
        </w:rPr>
        <w:t>Ffurflen Cydraddoldeb a Monitro</w:t>
      </w:r>
    </w:p>
    <w:p w14:paraId="7E898F61" w14:textId="77777777" w:rsidR="00647ED1" w:rsidRPr="00A04D79" w:rsidRDefault="00647ED1" w:rsidP="00647ED1">
      <w:pPr>
        <w:ind w:left="284" w:right="254"/>
        <w:rPr>
          <w:rFonts w:asciiTheme="minorHAnsi" w:hAnsiTheme="minorHAnsi" w:cstheme="minorHAnsi"/>
          <w:b/>
        </w:rPr>
      </w:pPr>
    </w:p>
    <w:p w14:paraId="7E4E8401" w14:textId="77777777" w:rsidR="00647ED1" w:rsidRPr="00A04D79" w:rsidRDefault="00647ED1" w:rsidP="00647ED1">
      <w:pPr>
        <w:ind w:left="284" w:right="254"/>
        <w:jc w:val="both"/>
        <w:rPr>
          <w:rFonts w:asciiTheme="minorHAnsi" w:hAnsiTheme="minorHAnsi" w:cstheme="minorHAnsi"/>
          <w:sz w:val="22"/>
        </w:rPr>
      </w:pPr>
      <w:r w:rsidRPr="00A04D79">
        <w:rPr>
          <w:rFonts w:asciiTheme="minorHAnsi" w:hAnsiTheme="minorHAnsi" w:cstheme="minorHAnsi"/>
          <w:sz w:val="22"/>
          <w:lang w:val="cy-GB"/>
        </w:rPr>
        <w:t>Mae WJEC CBAC Limited wedi ymrwymo i sicrhau bod pob ymgeisydd yn derbyn ymdriniaeth deg, heb ystyried oedran, anabledd, ailbennu rhywedd, priodas a phartneriaeth sifil, beichiogrwydd a mamolaeth, hil, crefydd neu gred, rhyw neu gyfeiriadedd rhywiol. Dyma'r 'nodweddion gwarchodedig' a ddiffinnir yn Neddf Cydraddoldeb 2010.</w:t>
      </w:r>
    </w:p>
    <w:p w14:paraId="252B1FAA" w14:textId="77777777" w:rsidR="00647ED1" w:rsidRPr="00A04D79" w:rsidRDefault="00647ED1" w:rsidP="00647ED1">
      <w:pPr>
        <w:ind w:left="284" w:right="254"/>
        <w:jc w:val="both"/>
        <w:rPr>
          <w:rFonts w:asciiTheme="minorHAnsi" w:hAnsiTheme="minorHAnsi" w:cstheme="minorHAnsi"/>
          <w:sz w:val="22"/>
        </w:rPr>
      </w:pPr>
      <w:r w:rsidRPr="00A04D79">
        <w:rPr>
          <w:rFonts w:asciiTheme="minorHAnsi" w:hAnsiTheme="minorHAnsi" w:cstheme="minorHAnsi"/>
          <w:sz w:val="22"/>
          <w:lang w:val="cy-GB"/>
        </w:rPr>
        <w:t>Roedd WJEC CBAC Limited yn cydnabod buddion gweithle amrywiol yn ogystal. Mater gwirfoddol yw llenwi'r ffurflen hon ond mae'n ddefnyddiol i ni allu monitro ein polisi a pherfformiad cyfleoedd cyfartal.</w:t>
      </w:r>
    </w:p>
    <w:p w14:paraId="026A75A2" w14:textId="77777777" w:rsidR="00647ED1" w:rsidRPr="00A04D79" w:rsidRDefault="00647ED1" w:rsidP="00647ED1">
      <w:pPr>
        <w:spacing w:before="240"/>
        <w:ind w:left="284" w:right="254"/>
        <w:jc w:val="both"/>
        <w:rPr>
          <w:rFonts w:asciiTheme="minorHAnsi" w:hAnsiTheme="minorHAnsi" w:cstheme="minorHAnsi"/>
          <w:color w:val="000000"/>
          <w:sz w:val="22"/>
        </w:rPr>
      </w:pPr>
      <w:r w:rsidRPr="00A04D79">
        <w:rPr>
          <w:rFonts w:asciiTheme="minorHAnsi" w:hAnsiTheme="minorHAnsi" w:cstheme="minorHAnsi"/>
          <w:color w:val="000000"/>
          <w:sz w:val="22"/>
          <w:lang w:val="cy-GB"/>
        </w:rPr>
        <w:t>Bydd y Pennaeth Adnoddau Dynol yn prosesu'r wybodaeth a ddarparwyd, yn unol â'r egwyddorion diogelu data a nodwyd yn y Ddeddf Diogelu Data 1998 a'r Rheoliad Cyffredinol ar Ddiogelu Data (GDPR) newydd, sy'n weithredol o 25 Mai 2018. Caiff data eu prosesu a'u cadw at ddibenion mewnol yn unig er mwyn mesur a monitro pa mor effeithiol yw polisi a gweithdrefnau cydraddoldeb ac amrywiaeth y sefydliad wrth recriwtio. Caiff data eu trin yn gwbl gyfrinachol.</w:t>
      </w:r>
    </w:p>
    <w:p w14:paraId="492F7628" w14:textId="12911E8D" w:rsidR="00647ED1" w:rsidRDefault="00647ED1" w:rsidP="00647ED1">
      <w:pPr>
        <w:spacing w:before="240"/>
        <w:ind w:left="284" w:right="254"/>
        <w:jc w:val="both"/>
        <w:rPr>
          <w:rFonts w:asciiTheme="minorHAnsi" w:hAnsiTheme="minorHAnsi" w:cstheme="minorHAnsi"/>
          <w:color w:val="000000"/>
          <w:sz w:val="22"/>
          <w:lang w:val="cy-GB"/>
        </w:rPr>
      </w:pPr>
      <w:r w:rsidRPr="00A04D79">
        <w:rPr>
          <w:rFonts w:asciiTheme="minorHAnsi" w:hAnsiTheme="minorHAnsi" w:cstheme="minorHAnsi"/>
          <w:color w:val="000000"/>
          <w:sz w:val="22"/>
          <w:lang w:val="cy-GB"/>
        </w:rPr>
        <w:t>Ni fydd y ffurflen hon yn cael ei rhoi i'r panel dethol ac nid yw'n rhan o'r broses ddethol.</w:t>
      </w:r>
    </w:p>
    <w:p w14:paraId="321BEBE6" w14:textId="4CFD651E" w:rsidR="000C259F" w:rsidRDefault="000C259F" w:rsidP="000C259F">
      <w:pPr>
        <w:rPr>
          <w:rFonts w:asciiTheme="minorHAnsi" w:hAnsiTheme="minorHAnsi" w:cstheme="minorHAnsi"/>
        </w:rPr>
      </w:pPr>
    </w:p>
    <w:p w14:paraId="301D016C" w14:textId="77777777" w:rsidR="00647ED1" w:rsidRPr="00C3177E" w:rsidRDefault="00647ED1" w:rsidP="000C259F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Y="-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090"/>
      </w:tblGrid>
      <w:tr w:rsidR="0032498F" w14:paraId="190F68C8" w14:textId="77777777" w:rsidTr="00647ED1">
        <w:trPr>
          <w:trHeight w:val="510"/>
        </w:trPr>
        <w:tc>
          <w:tcPr>
            <w:tcW w:w="3119" w:type="dxa"/>
            <w:vAlign w:val="bottom"/>
          </w:tcPr>
          <w:p w14:paraId="7964772B" w14:textId="083278FA" w:rsidR="0032498F" w:rsidRDefault="00647ED1" w:rsidP="0032498F">
            <w:pPr>
              <w:tabs>
                <w:tab w:val="left" w:pos="720"/>
              </w:tabs>
              <w:spacing w:line="300" w:lineRule="atLeast"/>
              <w:jc w:val="right"/>
              <w:outlineLvl w:val="1"/>
              <w:rPr>
                <w:rFonts w:asciiTheme="minorHAnsi" w:hAnsiTheme="minorHAnsi" w:cstheme="minorHAnsi"/>
                <w:b/>
                <w:color w:val="000000"/>
              </w:rPr>
            </w:pPr>
            <w:r w:rsidRPr="00A04D79">
              <w:rPr>
                <w:rFonts w:asciiTheme="minorHAnsi" w:hAnsiTheme="minorHAnsi" w:cstheme="minorHAnsi"/>
                <w:lang w:val="cy-GB"/>
              </w:rPr>
              <w:t>Swydd yr ymgeisir amdani:</w:t>
            </w:r>
          </w:p>
        </w:tc>
        <w:tc>
          <w:tcPr>
            <w:tcW w:w="6090" w:type="dxa"/>
            <w:tcBorders>
              <w:bottom w:val="dashSmallGap" w:sz="4" w:space="0" w:color="auto"/>
            </w:tcBorders>
            <w:vAlign w:val="bottom"/>
          </w:tcPr>
          <w:p w14:paraId="2B94319D" w14:textId="77777777" w:rsidR="0032498F" w:rsidRDefault="0032498F" w:rsidP="0032498F">
            <w:pPr>
              <w:tabs>
                <w:tab w:val="left" w:pos="720"/>
              </w:tabs>
              <w:spacing w:line="300" w:lineRule="atLeast"/>
              <w:outlineLvl w:val="1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32498F" w14:paraId="422A2A92" w14:textId="77777777" w:rsidTr="00647ED1">
        <w:trPr>
          <w:trHeight w:val="510"/>
        </w:trPr>
        <w:tc>
          <w:tcPr>
            <w:tcW w:w="3119" w:type="dxa"/>
            <w:vAlign w:val="bottom"/>
          </w:tcPr>
          <w:p w14:paraId="7F337A59" w14:textId="4AD07FDF" w:rsidR="0032498F" w:rsidRPr="00C3177E" w:rsidRDefault="00647ED1" w:rsidP="0032498F">
            <w:pPr>
              <w:jc w:val="right"/>
              <w:rPr>
                <w:rFonts w:asciiTheme="minorHAnsi" w:hAnsiTheme="minorHAnsi" w:cstheme="minorHAnsi"/>
              </w:rPr>
            </w:pPr>
            <w:r w:rsidRPr="00A04D79">
              <w:rPr>
                <w:rFonts w:asciiTheme="minorHAnsi" w:hAnsiTheme="minorHAnsi" w:cstheme="minorHAnsi"/>
                <w:lang w:val="cy-GB"/>
              </w:rPr>
              <w:t>Dyddiad y cais:</w:t>
            </w:r>
          </w:p>
        </w:tc>
        <w:tc>
          <w:tcPr>
            <w:tcW w:w="609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0379CB1" w14:textId="0801B319" w:rsidR="0032498F" w:rsidRDefault="0032498F" w:rsidP="0032498F">
            <w:pPr>
              <w:tabs>
                <w:tab w:val="left" w:pos="720"/>
              </w:tabs>
              <w:spacing w:line="300" w:lineRule="atLeast"/>
              <w:outlineLvl w:val="1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4DD6CE1F" w14:textId="59D71B8B" w:rsidR="00C3177E" w:rsidRPr="00C3177E" w:rsidRDefault="00C3177E" w:rsidP="00C3177E">
      <w:pPr>
        <w:ind w:left="284"/>
        <w:rPr>
          <w:rFonts w:asciiTheme="minorHAnsi" w:hAnsiTheme="minorHAnsi" w:cstheme="minorHAnsi"/>
        </w:rPr>
      </w:pPr>
      <w:r w:rsidRPr="00C3177E">
        <w:rPr>
          <w:rFonts w:asciiTheme="minorHAnsi" w:hAnsiTheme="minorHAnsi" w:cstheme="minorHAnsi"/>
        </w:rPr>
        <w:tab/>
      </w:r>
      <w:r w:rsidRPr="00C3177E">
        <w:rPr>
          <w:rFonts w:asciiTheme="minorHAnsi" w:hAnsiTheme="minorHAnsi" w:cstheme="minorHAnsi"/>
        </w:rPr>
        <w:tab/>
      </w:r>
    </w:p>
    <w:p w14:paraId="314CD168" w14:textId="77777777" w:rsidR="00647ED1" w:rsidRDefault="00647ED1" w:rsidP="00677935">
      <w:pPr>
        <w:tabs>
          <w:tab w:val="left" w:pos="720"/>
        </w:tabs>
        <w:spacing w:line="300" w:lineRule="atLeast"/>
        <w:jc w:val="both"/>
        <w:outlineLvl w:val="1"/>
        <w:rPr>
          <w:rFonts w:asciiTheme="minorHAnsi" w:hAnsiTheme="minorHAnsi" w:cstheme="minorHAnsi"/>
          <w:b/>
          <w:color w:val="000000"/>
        </w:rPr>
      </w:pPr>
    </w:p>
    <w:p w14:paraId="43C43A8F" w14:textId="77777777" w:rsidR="00647ED1" w:rsidRDefault="00647ED1" w:rsidP="00677935">
      <w:pPr>
        <w:tabs>
          <w:tab w:val="left" w:pos="720"/>
        </w:tabs>
        <w:spacing w:line="300" w:lineRule="atLeast"/>
        <w:jc w:val="both"/>
        <w:outlineLvl w:val="1"/>
        <w:rPr>
          <w:rFonts w:asciiTheme="minorHAnsi" w:hAnsiTheme="minorHAnsi" w:cstheme="minorHAnsi"/>
          <w:b/>
          <w:color w:val="000000"/>
        </w:rPr>
      </w:pPr>
    </w:p>
    <w:p w14:paraId="374BA687" w14:textId="5CFEADB3" w:rsidR="00677935" w:rsidRPr="00C3177E" w:rsidRDefault="00647ED1" w:rsidP="00677935">
      <w:pPr>
        <w:tabs>
          <w:tab w:val="left" w:pos="720"/>
        </w:tabs>
        <w:spacing w:line="300" w:lineRule="atLeast"/>
        <w:jc w:val="both"/>
        <w:outlineLvl w:val="1"/>
        <w:rPr>
          <w:rFonts w:asciiTheme="minorHAnsi" w:hAnsiTheme="minorHAnsi" w:cstheme="minorHAnsi"/>
        </w:rPr>
      </w:pPr>
      <w:r w:rsidRPr="00A04D79">
        <w:rPr>
          <w:rFonts w:asciiTheme="minorHAnsi" w:hAnsiTheme="minorHAnsi" w:cstheme="minorHAnsi"/>
          <w:b/>
          <w:bCs/>
          <w:color w:val="000000"/>
          <w:lang w:val="cy-GB"/>
        </w:rPr>
        <w:t xml:space="preserve">Beth yw eich rhywedd? </w:t>
      </w:r>
      <w:r w:rsidRPr="00A04D79">
        <w:rPr>
          <w:rFonts w:asciiTheme="minorHAnsi" w:hAnsiTheme="minorHAnsi" w:cstheme="minorHAnsi"/>
          <w:i/>
          <w:iCs/>
          <w:sz w:val="20"/>
          <w:szCs w:val="20"/>
          <w:lang w:val="cy-GB"/>
        </w:rPr>
        <w:t>(ticiwch y blwch perthnasol)</w:t>
      </w:r>
      <w:r w:rsidR="00E17327" w:rsidRPr="00C3177E">
        <w:rPr>
          <w:rFonts w:asciiTheme="minorHAnsi" w:hAnsiTheme="minorHAnsi" w:cstheme="minorHAnsi"/>
        </w:rPr>
        <w:tab/>
      </w:r>
    </w:p>
    <w:p w14:paraId="321BEBED" w14:textId="5E13C3CE" w:rsidR="000C259F" w:rsidRPr="00C3177E" w:rsidRDefault="00E17327" w:rsidP="00677935">
      <w:pPr>
        <w:tabs>
          <w:tab w:val="left" w:pos="720"/>
        </w:tabs>
        <w:spacing w:line="300" w:lineRule="atLeast"/>
        <w:jc w:val="both"/>
        <w:outlineLvl w:val="1"/>
        <w:rPr>
          <w:rFonts w:asciiTheme="minorHAnsi" w:hAnsiTheme="minorHAnsi" w:cstheme="minorHAnsi"/>
        </w:rPr>
      </w:pPr>
      <w:r w:rsidRPr="00C3177E">
        <w:rPr>
          <w:rFonts w:asciiTheme="minorHAnsi" w:hAnsiTheme="minorHAnsi" w:cstheme="minorHAnsi"/>
        </w:rPr>
        <w:tab/>
      </w:r>
      <w:r w:rsidR="006F6965" w:rsidRPr="00C3177E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3231"/>
        <w:gridCol w:w="3119"/>
        <w:gridCol w:w="3370"/>
      </w:tblGrid>
      <w:tr w:rsidR="00E17327" w:rsidRPr="00C3177E" w14:paraId="2F685315" w14:textId="77777777" w:rsidTr="00C3177E">
        <w:trPr>
          <w:trHeight w:val="567"/>
        </w:trPr>
        <w:tc>
          <w:tcPr>
            <w:tcW w:w="3231" w:type="dxa"/>
            <w:vAlign w:val="center"/>
          </w:tcPr>
          <w:p w14:paraId="07563497" w14:textId="6272BB1A" w:rsidR="00E17327" w:rsidRPr="00C3177E" w:rsidRDefault="00512D1C" w:rsidP="00E17327">
            <w:pPr>
              <w:spacing w:line="3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085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327" w:rsidRPr="00C3177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17327" w:rsidRPr="00C317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7ED1" w:rsidRPr="00A04D7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Gwryw</w:t>
            </w:r>
          </w:p>
        </w:tc>
        <w:tc>
          <w:tcPr>
            <w:tcW w:w="3119" w:type="dxa"/>
            <w:vAlign w:val="center"/>
          </w:tcPr>
          <w:p w14:paraId="112C3962" w14:textId="44EBE5AF" w:rsidR="00E17327" w:rsidRPr="00C3177E" w:rsidRDefault="00512D1C" w:rsidP="00E17327">
            <w:pPr>
              <w:spacing w:line="3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5431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327" w:rsidRPr="00C3177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17327" w:rsidRPr="00C317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7ED1" w:rsidRPr="00A04D7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Benyw</w:t>
            </w:r>
          </w:p>
        </w:tc>
        <w:tc>
          <w:tcPr>
            <w:tcW w:w="3370" w:type="dxa"/>
            <w:vAlign w:val="center"/>
          </w:tcPr>
          <w:p w14:paraId="68A224BD" w14:textId="3D9A03AA" w:rsidR="00E17327" w:rsidRPr="00C3177E" w:rsidRDefault="00512D1C" w:rsidP="00E17327">
            <w:pPr>
              <w:spacing w:line="3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3782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327" w:rsidRPr="00C3177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17327" w:rsidRPr="00C317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7ED1" w:rsidRPr="00A04D7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Nid wyf am ddatgan hynny</w:t>
            </w:r>
          </w:p>
        </w:tc>
      </w:tr>
    </w:tbl>
    <w:p w14:paraId="321BEBEE" w14:textId="77777777" w:rsidR="000C259F" w:rsidRPr="00C3177E" w:rsidRDefault="000C259F" w:rsidP="000C259F">
      <w:pPr>
        <w:spacing w:before="240" w:after="120" w:line="300" w:lineRule="atLeast"/>
        <w:jc w:val="both"/>
        <w:rPr>
          <w:rFonts w:asciiTheme="minorHAnsi" w:hAnsiTheme="minorHAnsi" w:cstheme="minorHAnsi"/>
          <w:b/>
        </w:rPr>
      </w:pPr>
    </w:p>
    <w:p w14:paraId="353B36F3" w14:textId="3EC470C4" w:rsidR="00E17327" w:rsidRPr="00C3177E" w:rsidRDefault="00E17327" w:rsidP="00677935">
      <w:pPr>
        <w:pStyle w:val="Heading2"/>
        <w:tabs>
          <w:tab w:val="left" w:pos="720"/>
        </w:tabs>
        <w:jc w:val="left"/>
        <w:rPr>
          <w:rFonts w:asciiTheme="minorHAnsi" w:hAnsiTheme="minorHAnsi" w:cstheme="minorHAnsi"/>
          <w:b w:val="0"/>
          <w:bCs/>
          <w:szCs w:val="22"/>
        </w:rPr>
      </w:pPr>
      <w:r w:rsidRPr="00C3177E">
        <w:rPr>
          <w:rFonts w:asciiTheme="minorHAnsi" w:hAnsiTheme="minorHAnsi" w:cstheme="minorHAnsi"/>
          <w:szCs w:val="22"/>
        </w:rPr>
        <w:t>What is your age range?</w:t>
      </w:r>
      <w:r w:rsidR="00677935" w:rsidRPr="00C3177E">
        <w:rPr>
          <w:rFonts w:asciiTheme="minorHAnsi" w:hAnsiTheme="minorHAnsi" w:cstheme="minorHAnsi"/>
          <w:szCs w:val="22"/>
        </w:rPr>
        <w:t xml:space="preserve"> </w:t>
      </w:r>
      <w:r w:rsidRPr="00C3177E">
        <w:rPr>
          <w:rFonts w:asciiTheme="minorHAnsi" w:hAnsiTheme="minorHAnsi" w:cstheme="minorHAnsi"/>
          <w:b w:val="0"/>
          <w:bCs/>
          <w:i/>
          <w:iCs/>
          <w:sz w:val="20"/>
        </w:rPr>
        <w:t>(please check relevant box)</w:t>
      </w:r>
    </w:p>
    <w:p w14:paraId="3BB7E3EA" w14:textId="77777777" w:rsidR="00E17327" w:rsidRPr="00C3177E" w:rsidRDefault="00E17327" w:rsidP="00E17327">
      <w:pPr>
        <w:rPr>
          <w:rFonts w:asciiTheme="minorHAnsi" w:hAnsiTheme="minorHAnsi" w:cstheme="minorHAnsi"/>
          <w:bCs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2032"/>
        <w:gridCol w:w="2032"/>
        <w:gridCol w:w="3511"/>
      </w:tblGrid>
      <w:tr w:rsidR="00E17327" w:rsidRPr="00C3177E" w14:paraId="48A09888" w14:textId="77777777" w:rsidTr="0032498F">
        <w:trPr>
          <w:trHeight w:val="56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6778" w14:textId="77777777" w:rsidR="00E17327" w:rsidRPr="00C3177E" w:rsidRDefault="00512D1C" w:rsidP="00BA03EB">
            <w:pPr>
              <w:pStyle w:val="NormalCell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95640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327" w:rsidRPr="00C3177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17327" w:rsidRPr="00C3177E">
              <w:rPr>
                <w:rFonts w:asciiTheme="minorHAnsi" w:hAnsiTheme="minorHAnsi" w:cstheme="minorHAnsi"/>
                <w:szCs w:val="22"/>
              </w:rPr>
              <w:t xml:space="preserve">  18-1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29CF" w14:textId="77777777" w:rsidR="00E17327" w:rsidRPr="00C3177E" w:rsidRDefault="00512D1C" w:rsidP="00BA03EB">
            <w:pPr>
              <w:pStyle w:val="NormalCell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39007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327" w:rsidRPr="00C3177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17327" w:rsidRPr="00C3177E">
              <w:rPr>
                <w:rFonts w:asciiTheme="minorHAnsi" w:hAnsiTheme="minorHAnsi" w:cstheme="minorHAnsi"/>
                <w:szCs w:val="22"/>
              </w:rPr>
              <w:t xml:space="preserve">  20-2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9B0E" w14:textId="77777777" w:rsidR="00E17327" w:rsidRPr="00C3177E" w:rsidRDefault="00512D1C" w:rsidP="00BA03EB">
            <w:pPr>
              <w:pStyle w:val="NormalCell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44134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327" w:rsidRPr="00C3177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17327" w:rsidRPr="00C3177E">
              <w:rPr>
                <w:rFonts w:asciiTheme="minorHAnsi" w:hAnsiTheme="minorHAnsi" w:cstheme="minorHAnsi"/>
                <w:szCs w:val="22"/>
              </w:rPr>
              <w:t xml:space="preserve">  30-39</w:t>
            </w: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422C0C" w14:textId="48992086" w:rsidR="00E17327" w:rsidRPr="00C3177E" w:rsidRDefault="00512D1C" w:rsidP="0032498F">
            <w:pPr>
              <w:pStyle w:val="NormalCell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37087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90F" w:rsidRPr="00C3177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17327" w:rsidRPr="00C3177E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647ED1" w:rsidRPr="00A04D79">
              <w:rPr>
                <w:rFonts w:asciiTheme="minorHAnsi" w:hAnsiTheme="minorHAnsi" w:cstheme="minorHAnsi"/>
                <w:szCs w:val="22"/>
                <w:lang w:val="cy-GB"/>
              </w:rPr>
              <w:t>Nid wyf am ddatgan hynny</w:t>
            </w:r>
          </w:p>
        </w:tc>
      </w:tr>
      <w:tr w:rsidR="00E17327" w:rsidRPr="00C3177E" w14:paraId="4751DB4A" w14:textId="77777777" w:rsidTr="0032498F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80E2" w14:textId="77777777" w:rsidR="00E17327" w:rsidRPr="00C3177E" w:rsidRDefault="00512D1C" w:rsidP="00BA03EB">
            <w:pPr>
              <w:pStyle w:val="NormalCell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70333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327" w:rsidRPr="00C3177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17327" w:rsidRPr="00C3177E">
              <w:rPr>
                <w:rFonts w:asciiTheme="minorHAnsi" w:hAnsiTheme="minorHAnsi" w:cstheme="minorHAnsi"/>
                <w:szCs w:val="22"/>
              </w:rPr>
              <w:t xml:space="preserve">  40-4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3205" w14:textId="77777777" w:rsidR="00E17327" w:rsidRPr="00C3177E" w:rsidRDefault="00512D1C" w:rsidP="00BA03EB">
            <w:pPr>
              <w:pStyle w:val="NormalCell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72295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327" w:rsidRPr="00C3177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17327" w:rsidRPr="00C3177E">
              <w:rPr>
                <w:rFonts w:asciiTheme="minorHAnsi" w:hAnsiTheme="minorHAnsi" w:cstheme="minorHAnsi"/>
                <w:szCs w:val="22"/>
              </w:rPr>
              <w:t xml:space="preserve">  50-5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D471" w14:textId="6868ABA2" w:rsidR="00E17327" w:rsidRPr="00C3177E" w:rsidRDefault="00512D1C" w:rsidP="00BA03EB">
            <w:pPr>
              <w:pStyle w:val="NormalCell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45853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327" w:rsidRPr="00C3177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17327" w:rsidRPr="00C3177E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E17327" w:rsidRPr="00647ED1">
              <w:rPr>
                <w:rFonts w:asciiTheme="minorHAnsi" w:hAnsiTheme="minorHAnsi" w:cstheme="minorHAnsi"/>
                <w:szCs w:val="22"/>
              </w:rPr>
              <w:t>60</w:t>
            </w:r>
            <w:r w:rsidR="00E17327" w:rsidRPr="00647ED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47ED1" w:rsidRPr="00647ED1">
              <w:rPr>
                <w:rFonts w:asciiTheme="minorHAnsi" w:hAnsiTheme="minorHAnsi" w:cstheme="minorHAnsi"/>
                <w:sz w:val="20"/>
                <w:lang w:val="cy-GB"/>
              </w:rPr>
              <w:t>neu'n hŷn</w:t>
            </w:r>
          </w:p>
        </w:tc>
        <w:tc>
          <w:tcPr>
            <w:tcW w:w="3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B8BC" w14:textId="77777777" w:rsidR="00E17327" w:rsidRPr="00C3177E" w:rsidRDefault="00E17327" w:rsidP="00BA03EB">
            <w:pPr>
              <w:pStyle w:val="NormalCell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8189E39" w14:textId="77777777" w:rsidR="00647ED1" w:rsidRPr="00FA07B6" w:rsidRDefault="00647ED1" w:rsidP="00FA07B6">
      <w:pPr>
        <w:spacing w:before="240" w:line="300" w:lineRule="atLeast"/>
        <w:jc w:val="both"/>
        <w:rPr>
          <w:rFonts w:asciiTheme="minorHAnsi" w:hAnsiTheme="minorHAnsi" w:cstheme="minorHAnsi"/>
          <w:b/>
        </w:rPr>
      </w:pPr>
      <w:r w:rsidRPr="00FA07B6">
        <w:rPr>
          <w:rFonts w:asciiTheme="minorHAnsi" w:hAnsiTheme="minorHAnsi" w:cstheme="minorHAnsi"/>
          <w:b/>
          <w:bCs/>
          <w:lang w:val="cy-GB"/>
        </w:rPr>
        <w:lastRenderedPageBreak/>
        <w:t xml:space="preserve">Beth yw eich cenedligrwydd a/neu ethnigrwydd? </w:t>
      </w:r>
      <w:r w:rsidRPr="00FA07B6">
        <w:rPr>
          <w:rFonts w:asciiTheme="minorHAnsi" w:hAnsiTheme="minorHAnsi" w:cstheme="minorHAnsi"/>
          <w:i/>
          <w:iCs/>
          <w:sz w:val="20"/>
          <w:szCs w:val="20"/>
          <w:lang w:val="cy-GB"/>
        </w:rPr>
        <w:t>(ticiwch y blwch perthnasol)</w:t>
      </w:r>
    </w:p>
    <w:p w14:paraId="14739F5B" w14:textId="77777777" w:rsidR="00D830F3" w:rsidRPr="00C3177E" w:rsidRDefault="00D830F3" w:rsidP="00D830F3">
      <w:pPr>
        <w:rPr>
          <w:rFonts w:asciiTheme="minorHAnsi" w:hAnsiTheme="minorHAnsi" w:cstheme="minorHAnsi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"/>
        <w:gridCol w:w="1778"/>
        <w:gridCol w:w="992"/>
        <w:gridCol w:w="283"/>
        <w:gridCol w:w="1418"/>
        <w:gridCol w:w="283"/>
        <w:gridCol w:w="1418"/>
        <w:gridCol w:w="3199"/>
      </w:tblGrid>
      <w:tr w:rsidR="00647ED1" w:rsidRPr="00C3177E" w14:paraId="321BEBFA" w14:textId="77777777" w:rsidTr="0032498F">
        <w:trPr>
          <w:trHeight w:val="597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EBF4" w14:textId="7629D3F9" w:rsidR="00647ED1" w:rsidRPr="0032498F" w:rsidRDefault="00647ED1" w:rsidP="00647ED1">
            <w:pPr>
              <w:pStyle w:val="NormalCell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A04D7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y-GB"/>
              </w:rPr>
              <w:t>Gwyn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EBF6" w14:textId="06FC7664" w:rsidR="00647ED1" w:rsidRPr="0032498F" w:rsidRDefault="00647ED1" w:rsidP="00647ED1">
            <w:pPr>
              <w:pStyle w:val="NormalCell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A04D7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y-GB"/>
              </w:rPr>
              <w:t>Cymysg / Grwpiau Aml-Ethnig: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EBF8" w14:textId="7782A0EA" w:rsidR="00647ED1" w:rsidRPr="0032498F" w:rsidRDefault="00647ED1" w:rsidP="00647ED1">
            <w:pPr>
              <w:pStyle w:val="NormalCell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A04D7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y-GB"/>
              </w:rPr>
              <w:t>Asiaidd / Asiaidd Prydeinig:</w:t>
            </w:r>
          </w:p>
        </w:tc>
      </w:tr>
      <w:tr w:rsidR="00647ED1" w:rsidRPr="00C3177E" w14:paraId="321BEC06" w14:textId="77777777" w:rsidTr="0032498F">
        <w:trPr>
          <w:trHeight w:val="1988"/>
        </w:trPr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E77767" w14:textId="77777777" w:rsidR="00647ED1" w:rsidRPr="00A04D79" w:rsidRDefault="00512D1C" w:rsidP="00647ED1">
            <w:pPr>
              <w:pStyle w:val="NormalCell"/>
              <w:spacing w:before="0" w:after="0" w:line="276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86361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ED1" w:rsidRPr="00A04D79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647ED1" w:rsidRPr="00A04D79">
              <w:rPr>
                <w:rFonts w:asciiTheme="minorHAnsi" w:hAnsiTheme="minorHAnsi" w:cstheme="minorHAnsi"/>
                <w:sz w:val="20"/>
                <w:lang w:val="cy-GB"/>
              </w:rPr>
              <w:t xml:space="preserve">  Cymraeg </w:t>
            </w:r>
          </w:p>
          <w:p w14:paraId="69DC715F" w14:textId="77777777" w:rsidR="00647ED1" w:rsidRPr="00A04D79" w:rsidRDefault="00512D1C" w:rsidP="00647ED1">
            <w:pPr>
              <w:pStyle w:val="NormalCell"/>
              <w:spacing w:before="0" w:after="0" w:line="276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178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ED1" w:rsidRPr="00A04D79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647ED1" w:rsidRPr="00A04D79">
              <w:rPr>
                <w:rFonts w:asciiTheme="minorHAnsi" w:hAnsiTheme="minorHAnsi" w:cstheme="minorHAnsi"/>
                <w:sz w:val="20"/>
                <w:lang w:val="cy-GB"/>
              </w:rPr>
              <w:t xml:space="preserve">  Saesneg </w:t>
            </w:r>
          </w:p>
          <w:p w14:paraId="48F64A3D" w14:textId="77777777" w:rsidR="00647ED1" w:rsidRPr="00A04D79" w:rsidRDefault="00512D1C" w:rsidP="00647ED1">
            <w:pPr>
              <w:pStyle w:val="NormalCell"/>
              <w:spacing w:before="0" w:after="0" w:line="276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08522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ED1" w:rsidRPr="00A04D79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647ED1" w:rsidRPr="00A04D79">
              <w:rPr>
                <w:rFonts w:asciiTheme="minorHAnsi" w:hAnsiTheme="minorHAnsi" w:cstheme="minorHAnsi"/>
                <w:sz w:val="20"/>
                <w:lang w:val="cy-GB"/>
              </w:rPr>
              <w:t xml:space="preserve">  Albanaidd</w:t>
            </w:r>
          </w:p>
          <w:p w14:paraId="2B8AE240" w14:textId="77777777" w:rsidR="00647ED1" w:rsidRPr="00A04D79" w:rsidRDefault="00512D1C" w:rsidP="00647ED1">
            <w:pPr>
              <w:pStyle w:val="NormalCell"/>
              <w:spacing w:before="0" w:after="0" w:line="276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8195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ED1" w:rsidRPr="00A04D79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647ED1" w:rsidRPr="00A04D79">
              <w:rPr>
                <w:rFonts w:asciiTheme="minorHAnsi" w:hAnsiTheme="minorHAnsi" w:cstheme="minorHAnsi"/>
                <w:sz w:val="20"/>
                <w:lang w:val="cy-GB"/>
              </w:rPr>
              <w:t xml:space="preserve">  Gwyddel o Ogledd Iwerddon</w:t>
            </w:r>
          </w:p>
          <w:p w14:paraId="0A166DCC" w14:textId="77777777" w:rsidR="00647ED1" w:rsidRPr="00A04D79" w:rsidRDefault="00512D1C" w:rsidP="00647ED1">
            <w:pPr>
              <w:pStyle w:val="NormalCell"/>
              <w:spacing w:before="0" w:after="0" w:line="276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33081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ED1" w:rsidRPr="00A04D79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647ED1" w:rsidRPr="00A04D79">
              <w:rPr>
                <w:rFonts w:asciiTheme="minorHAnsi" w:hAnsiTheme="minorHAnsi" w:cstheme="minorHAnsi"/>
                <w:sz w:val="20"/>
                <w:lang w:val="cy-GB"/>
              </w:rPr>
              <w:t xml:space="preserve">  Prydeinig</w:t>
            </w:r>
            <w:r w:rsidR="00647ED1" w:rsidRPr="00A04D79">
              <w:rPr>
                <w:rFonts w:asciiTheme="minorHAnsi" w:hAnsiTheme="minorHAnsi" w:cstheme="minorHAnsi"/>
                <w:sz w:val="20"/>
                <w:lang w:val="cy-GB"/>
              </w:rPr>
              <w:tab/>
            </w:r>
          </w:p>
          <w:p w14:paraId="197ED599" w14:textId="77777777" w:rsidR="00647ED1" w:rsidRPr="00A04D79" w:rsidRDefault="00512D1C" w:rsidP="00647ED1">
            <w:pPr>
              <w:pStyle w:val="NormalCell"/>
              <w:spacing w:before="0" w:after="0" w:line="276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3334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ED1" w:rsidRPr="00A04D79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647ED1" w:rsidRPr="00A04D79">
              <w:rPr>
                <w:rFonts w:asciiTheme="minorHAnsi" w:hAnsiTheme="minorHAnsi" w:cstheme="minorHAnsi"/>
                <w:sz w:val="20"/>
                <w:lang w:val="cy-GB"/>
              </w:rPr>
              <w:t xml:space="preserve">  Gwyddelig</w:t>
            </w:r>
          </w:p>
          <w:p w14:paraId="31D501AF" w14:textId="77777777" w:rsidR="00647ED1" w:rsidRPr="00A04D79" w:rsidRDefault="00512D1C" w:rsidP="00647ED1">
            <w:pPr>
              <w:pStyle w:val="NormalCell"/>
              <w:spacing w:before="0" w:after="0" w:line="276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74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ED1" w:rsidRPr="00A04D79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647ED1" w:rsidRPr="00A04D79">
              <w:rPr>
                <w:rFonts w:asciiTheme="minorHAnsi" w:hAnsiTheme="minorHAnsi" w:cstheme="minorHAnsi"/>
                <w:sz w:val="20"/>
                <w:lang w:val="cy-GB"/>
              </w:rPr>
              <w:t xml:space="preserve">  Teithiwr Gwyddelig</w:t>
            </w:r>
          </w:p>
          <w:p w14:paraId="53AE6BC4" w14:textId="77777777" w:rsidR="00647ED1" w:rsidRPr="00A04D79" w:rsidRDefault="00512D1C" w:rsidP="00647ED1">
            <w:pPr>
              <w:pStyle w:val="NormalCell"/>
              <w:spacing w:before="0" w:after="0" w:line="276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41632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ED1" w:rsidRPr="00A04D79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647ED1" w:rsidRPr="00A04D79">
              <w:rPr>
                <w:rFonts w:asciiTheme="minorHAnsi" w:hAnsiTheme="minorHAnsi" w:cstheme="minorHAnsi"/>
                <w:sz w:val="20"/>
                <w:lang w:val="cy-GB"/>
              </w:rPr>
              <w:t xml:space="preserve">  Sipsi neu Deithiwr</w:t>
            </w:r>
          </w:p>
          <w:p w14:paraId="65692C32" w14:textId="77777777" w:rsidR="00647ED1" w:rsidRPr="00A04D79" w:rsidRDefault="00512D1C" w:rsidP="00647ED1">
            <w:pPr>
              <w:pStyle w:val="NormalCell"/>
              <w:spacing w:before="0" w:after="0" w:line="276" w:lineRule="auto"/>
              <w:ind w:left="321" w:hanging="321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60825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ED1" w:rsidRPr="00A04D79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647ED1" w:rsidRPr="00A04D79">
              <w:rPr>
                <w:rFonts w:asciiTheme="minorHAnsi" w:hAnsiTheme="minorHAnsi" w:cstheme="minorHAnsi"/>
                <w:sz w:val="20"/>
                <w:lang w:val="cy-GB"/>
              </w:rPr>
              <w:t xml:space="preserve">  Cefndir gwyn arall </w:t>
            </w:r>
          </w:p>
          <w:p w14:paraId="321BEBFD" w14:textId="1B1450A6" w:rsidR="00647ED1" w:rsidRPr="00C3177E" w:rsidRDefault="00647ED1" w:rsidP="00647ED1">
            <w:pPr>
              <w:pStyle w:val="NormalCell"/>
              <w:spacing w:before="0" w:after="0" w:line="276" w:lineRule="auto"/>
              <w:ind w:left="321"/>
              <w:rPr>
                <w:rFonts w:asciiTheme="minorHAnsi" w:hAnsiTheme="minorHAnsi" w:cstheme="minorHAnsi"/>
                <w:sz w:val="20"/>
              </w:rPr>
            </w:pPr>
            <w:r w:rsidRPr="00A04D79">
              <w:rPr>
                <w:rFonts w:asciiTheme="minorHAnsi" w:hAnsiTheme="minorHAnsi" w:cstheme="minorHAnsi"/>
                <w:i/>
                <w:iCs/>
                <w:sz w:val="16"/>
                <w:szCs w:val="16"/>
                <w:lang w:val="cy-GB"/>
              </w:rPr>
              <w:t>(arall (nodwch))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AFAAF0" w14:textId="77777777" w:rsidR="00647ED1" w:rsidRPr="00A04D79" w:rsidRDefault="00512D1C" w:rsidP="00647ED1">
            <w:pPr>
              <w:pStyle w:val="NormalCell"/>
              <w:spacing w:before="0" w:after="0" w:line="276" w:lineRule="auto"/>
              <w:ind w:left="321" w:hanging="321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34368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ED1" w:rsidRPr="00A04D79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647ED1" w:rsidRPr="00A04D79">
              <w:rPr>
                <w:rFonts w:asciiTheme="minorHAnsi" w:hAnsiTheme="minorHAnsi" w:cstheme="minorHAnsi"/>
                <w:sz w:val="20"/>
                <w:lang w:val="cy-GB"/>
              </w:rPr>
              <w:t xml:space="preserve">  Gwyn a Du Caribïaidd</w:t>
            </w:r>
          </w:p>
          <w:p w14:paraId="233D9906" w14:textId="77777777" w:rsidR="00647ED1" w:rsidRPr="00A04D79" w:rsidRDefault="00512D1C" w:rsidP="00647ED1">
            <w:pPr>
              <w:pStyle w:val="NormalCell"/>
              <w:spacing w:before="0" w:after="0" w:line="276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371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ED1" w:rsidRPr="00A04D79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647ED1" w:rsidRPr="00A04D79">
              <w:rPr>
                <w:rFonts w:asciiTheme="minorHAnsi" w:hAnsiTheme="minorHAnsi" w:cstheme="minorHAnsi"/>
                <w:sz w:val="20"/>
                <w:lang w:val="cy-GB"/>
              </w:rPr>
              <w:t xml:space="preserve">  Gwyn a Du Affricanaidd</w:t>
            </w:r>
          </w:p>
          <w:p w14:paraId="0D243ADF" w14:textId="77777777" w:rsidR="00647ED1" w:rsidRPr="00A04D79" w:rsidRDefault="00512D1C" w:rsidP="00647ED1">
            <w:pPr>
              <w:pStyle w:val="NormalCell"/>
              <w:spacing w:before="0" w:after="0" w:line="276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49989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ED1" w:rsidRPr="00A04D79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647ED1" w:rsidRPr="00A04D79">
              <w:rPr>
                <w:rFonts w:asciiTheme="minorHAnsi" w:hAnsiTheme="minorHAnsi" w:cstheme="minorHAnsi"/>
                <w:sz w:val="20"/>
                <w:lang w:val="cy-GB"/>
              </w:rPr>
              <w:t xml:space="preserve">  Gwyn ac Asiaidd</w:t>
            </w:r>
          </w:p>
          <w:p w14:paraId="321BEC02" w14:textId="41F33FA0" w:rsidR="00647ED1" w:rsidRPr="00C3177E" w:rsidRDefault="00512D1C" w:rsidP="00647ED1">
            <w:pPr>
              <w:pStyle w:val="NormalCell"/>
              <w:spacing w:before="0" w:after="0" w:line="276" w:lineRule="auto"/>
              <w:ind w:left="282" w:hanging="28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88008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ED1" w:rsidRPr="00A04D79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647ED1" w:rsidRPr="00A04D79">
              <w:rPr>
                <w:rFonts w:asciiTheme="minorHAnsi" w:hAnsiTheme="minorHAnsi" w:cstheme="minorHAnsi"/>
                <w:sz w:val="20"/>
                <w:lang w:val="cy-GB"/>
              </w:rPr>
              <w:t xml:space="preserve">  Unrhyw gefndir cymysg arall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75EF" w14:textId="77777777" w:rsidR="00647ED1" w:rsidRPr="00A04D79" w:rsidRDefault="00512D1C" w:rsidP="00647ED1">
            <w:pPr>
              <w:pStyle w:val="NormalCell"/>
              <w:spacing w:before="0" w:after="0" w:line="276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59983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ED1" w:rsidRPr="00A04D79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647ED1" w:rsidRPr="00A04D79">
              <w:rPr>
                <w:rFonts w:asciiTheme="minorHAnsi" w:hAnsiTheme="minorHAnsi" w:cstheme="minorHAnsi"/>
                <w:sz w:val="20"/>
                <w:lang w:val="cy-GB"/>
              </w:rPr>
              <w:t xml:space="preserve">  Indiaidd</w:t>
            </w:r>
          </w:p>
          <w:p w14:paraId="0B0D1F01" w14:textId="77777777" w:rsidR="00647ED1" w:rsidRPr="00A04D79" w:rsidRDefault="00512D1C" w:rsidP="00647ED1">
            <w:pPr>
              <w:pStyle w:val="NormalCell"/>
              <w:spacing w:before="0" w:after="0" w:line="276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9116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ED1" w:rsidRPr="00A04D79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647ED1" w:rsidRPr="00A04D79">
              <w:rPr>
                <w:rFonts w:asciiTheme="minorHAnsi" w:hAnsiTheme="minorHAnsi" w:cstheme="minorHAnsi"/>
                <w:sz w:val="20"/>
                <w:lang w:val="cy-GB"/>
              </w:rPr>
              <w:t xml:space="preserve">  Pacistanaidd</w:t>
            </w:r>
          </w:p>
          <w:p w14:paraId="116B204A" w14:textId="77777777" w:rsidR="00647ED1" w:rsidRPr="00A04D79" w:rsidRDefault="00512D1C" w:rsidP="00647ED1">
            <w:pPr>
              <w:pStyle w:val="NormalCell"/>
              <w:spacing w:before="0" w:after="0" w:line="276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62490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ED1" w:rsidRPr="00A04D79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647ED1" w:rsidRPr="00A04D79">
              <w:rPr>
                <w:rFonts w:asciiTheme="minorHAnsi" w:hAnsiTheme="minorHAnsi" w:cstheme="minorHAnsi"/>
                <w:sz w:val="20"/>
                <w:lang w:val="cy-GB"/>
              </w:rPr>
              <w:t xml:space="preserve">  Bangladeshi</w:t>
            </w:r>
          </w:p>
          <w:p w14:paraId="55C26FD4" w14:textId="77777777" w:rsidR="00647ED1" w:rsidRPr="00A04D79" w:rsidRDefault="00512D1C" w:rsidP="00647ED1">
            <w:pPr>
              <w:pStyle w:val="NormalCell"/>
              <w:spacing w:before="0" w:after="0" w:line="276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81481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ED1" w:rsidRPr="00A04D79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647ED1" w:rsidRPr="00A04D79">
              <w:rPr>
                <w:rFonts w:asciiTheme="minorHAnsi" w:hAnsiTheme="minorHAnsi" w:cstheme="minorHAnsi"/>
                <w:sz w:val="20"/>
                <w:lang w:val="cy-GB"/>
              </w:rPr>
              <w:t xml:space="preserve">  Tsieineaidd</w:t>
            </w:r>
          </w:p>
          <w:p w14:paraId="321BEC04" w14:textId="1F48F3A8" w:rsidR="00647ED1" w:rsidRPr="00C3177E" w:rsidRDefault="00512D1C" w:rsidP="00647ED1">
            <w:pPr>
              <w:pStyle w:val="NormalCell"/>
              <w:spacing w:before="0" w:after="0" w:line="276" w:lineRule="auto"/>
              <w:ind w:left="340" w:hanging="340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70985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ED1" w:rsidRPr="00A04D79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647ED1" w:rsidRPr="00A04D79">
              <w:rPr>
                <w:rFonts w:asciiTheme="minorHAnsi" w:hAnsiTheme="minorHAnsi" w:cstheme="minorHAnsi"/>
                <w:sz w:val="20"/>
                <w:lang w:val="cy-GB"/>
              </w:rPr>
              <w:t xml:space="preserve">  Unrhyw gefndir Asiaidd arall</w:t>
            </w:r>
          </w:p>
        </w:tc>
      </w:tr>
      <w:tr w:rsidR="00647ED1" w:rsidRPr="00C3177E" w14:paraId="321BEC10" w14:textId="77777777" w:rsidTr="0032498F">
        <w:trPr>
          <w:trHeight w:val="768"/>
        </w:trPr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1BEC08" w14:textId="47609C9E" w:rsidR="00647ED1" w:rsidRPr="00C3177E" w:rsidRDefault="00647ED1" w:rsidP="00647ED1">
            <w:pPr>
              <w:pStyle w:val="NormalCell"/>
              <w:spacing w:before="0" w:after="0"/>
              <w:ind w:left="321" w:hanging="32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BEC0B" w14:textId="50A80E33" w:rsidR="00647ED1" w:rsidRPr="0032498F" w:rsidRDefault="00647ED1" w:rsidP="00647ED1">
            <w:pPr>
              <w:pStyle w:val="NormalCell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A04D7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y-GB"/>
              </w:rPr>
              <w:t>Du/Affricanaidd/Caribïaidd neu Ddu Prydeinig: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BEC0E" w14:textId="54251059" w:rsidR="00647ED1" w:rsidRPr="0032498F" w:rsidRDefault="00647ED1" w:rsidP="00647ED1">
            <w:pPr>
              <w:pStyle w:val="NormalCell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A04D7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y-GB"/>
              </w:rPr>
              <w:t>Grŵp Ethnig arall:</w:t>
            </w:r>
          </w:p>
        </w:tc>
      </w:tr>
      <w:tr w:rsidR="00647ED1" w:rsidRPr="00C3177E" w14:paraId="5B63F6F0" w14:textId="77777777" w:rsidTr="0032498F">
        <w:trPr>
          <w:trHeight w:val="578"/>
        </w:trPr>
        <w:tc>
          <w:tcPr>
            <w:tcW w:w="3402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345FCE" w14:textId="77777777" w:rsidR="00647ED1" w:rsidRPr="00C3177E" w:rsidRDefault="00647ED1" w:rsidP="00647ED1">
            <w:pPr>
              <w:pStyle w:val="NormalCell"/>
              <w:spacing w:before="0" w:after="0"/>
              <w:ind w:left="321" w:hanging="32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2D9A57" w14:textId="77777777" w:rsidR="00647ED1" w:rsidRPr="00A04D79" w:rsidRDefault="00512D1C" w:rsidP="00647ED1">
            <w:pPr>
              <w:pStyle w:val="NormalCell"/>
              <w:spacing w:before="0" w:after="0" w:line="276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75742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ED1" w:rsidRPr="00A04D79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647ED1" w:rsidRPr="00A04D79">
              <w:rPr>
                <w:rFonts w:asciiTheme="minorHAnsi" w:hAnsiTheme="minorHAnsi" w:cstheme="minorHAnsi"/>
                <w:sz w:val="20"/>
                <w:lang w:val="cy-GB"/>
              </w:rPr>
              <w:t xml:space="preserve">  Caribïaidd</w:t>
            </w:r>
          </w:p>
          <w:p w14:paraId="7786CF86" w14:textId="77777777" w:rsidR="00647ED1" w:rsidRPr="00A04D79" w:rsidRDefault="00512D1C" w:rsidP="00647ED1">
            <w:pPr>
              <w:pStyle w:val="NormalCell"/>
              <w:spacing w:before="0" w:after="0" w:line="276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4127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ED1" w:rsidRPr="00A04D79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647ED1" w:rsidRPr="00A04D79">
              <w:rPr>
                <w:rFonts w:asciiTheme="minorHAnsi" w:hAnsiTheme="minorHAnsi" w:cstheme="minorHAnsi"/>
                <w:sz w:val="20"/>
                <w:lang w:val="cy-GB"/>
              </w:rPr>
              <w:t xml:space="preserve">  Affricanaidd</w:t>
            </w:r>
          </w:p>
          <w:p w14:paraId="2B4C1683" w14:textId="09D4324E" w:rsidR="00647ED1" w:rsidRPr="00C3177E" w:rsidRDefault="00512D1C" w:rsidP="00647ED1">
            <w:pPr>
              <w:pStyle w:val="NormalCell"/>
              <w:spacing w:before="0" w:after="0" w:line="276" w:lineRule="auto"/>
              <w:ind w:left="282" w:hanging="28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71132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ED1" w:rsidRPr="00A04D79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647ED1" w:rsidRPr="00A04D79">
              <w:rPr>
                <w:rFonts w:asciiTheme="minorHAnsi" w:hAnsiTheme="minorHAnsi" w:cstheme="minorHAnsi"/>
                <w:sz w:val="20"/>
                <w:lang w:val="cy-GB"/>
              </w:rPr>
              <w:t xml:space="preserve">  Unrhyw gefndir Du/Affricanaidd/Caribïaidd arall</w:t>
            </w:r>
          </w:p>
        </w:tc>
        <w:tc>
          <w:tcPr>
            <w:tcW w:w="31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086DAB" w14:textId="42FC96AE" w:rsidR="00647ED1" w:rsidRPr="00C3177E" w:rsidRDefault="00512D1C" w:rsidP="00647ED1">
            <w:pPr>
              <w:pStyle w:val="NormalCell"/>
              <w:spacing w:before="0" w:after="0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4824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ED1" w:rsidRPr="00A04D79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647ED1" w:rsidRPr="00A04D79">
              <w:rPr>
                <w:rFonts w:asciiTheme="minorHAnsi" w:hAnsiTheme="minorHAnsi" w:cstheme="minorHAnsi"/>
                <w:sz w:val="20"/>
                <w:lang w:val="cy-GB"/>
              </w:rPr>
              <w:t xml:space="preserve">  Arabaidd</w:t>
            </w:r>
          </w:p>
        </w:tc>
      </w:tr>
      <w:tr w:rsidR="00647ED1" w:rsidRPr="00C3177E" w14:paraId="5D88EA96" w14:textId="77777777" w:rsidTr="0032498F">
        <w:trPr>
          <w:trHeight w:val="113"/>
        </w:trPr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90620A" w14:textId="77777777" w:rsidR="00647ED1" w:rsidRPr="00C3177E" w:rsidRDefault="00647ED1" w:rsidP="00647ED1">
            <w:pPr>
              <w:pStyle w:val="NormalCell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70DF520" w14:textId="77777777" w:rsidR="00647ED1" w:rsidRPr="00C3177E" w:rsidRDefault="00647ED1" w:rsidP="00647ED1">
            <w:pPr>
              <w:pStyle w:val="NormalCell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6946B4" w14:textId="00BEAA1A" w:rsidR="00647ED1" w:rsidRPr="00C3177E" w:rsidRDefault="00647ED1" w:rsidP="00647ED1">
            <w:pPr>
              <w:pStyle w:val="NormalCell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CA1E03" w14:textId="77777777" w:rsidR="00647ED1" w:rsidRPr="00C3177E" w:rsidRDefault="00647ED1" w:rsidP="00647ED1">
            <w:pPr>
              <w:pStyle w:val="NormalCell"/>
              <w:spacing w:before="0" w:after="0" w:line="10" w:lineRule="atLeas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E42E3" w14:textId="77777777" w:rsidR="00647ED1" w:rsidRPr="00C3177E" w:rsidRDefault="00647ED1" w:rsidP="00647ED1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647ED1" w:rsidRPr="00C3177E" w14:paraId="316E707F" w14:textId="77777777" w:rsidTr="0032498F">
        <w:trPr>
          <w:trHeight w:val="610"/>
        </w:trPr>
        <w:tc>
          <w:tcPr>
            <w:tcW w:w="340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8509AF3" w14:textId="77777777" w:rsidR="00647ED1" w:rsidRPr="00C3177E" w:rsidRDefault="00647ED1" w:rsidP="00647ED1">
            <w:pPr>
              <w:pStyle w:val="NormalCell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552183" w14:textId="77777777" w:rsidR="00647ED1" w:rsidRPr="00C3177E" w:rsidRDefault="00647ED1" w:rsidP="00647ED1">
            <w:pPr>
              <w:pStyle w:val="NormalCell"/>
              <w:spacing w:before="0" w:after="0" w:line="10" w:lineRule="atLeas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37222" w14:textId="77777777" w:rsidR="00647ED1" w:rsidRPr="00C3177E" w:rsidRDefault="00647ED1" w:rsidP="00647ED1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647ED1" w:rsidRPr="00C3177E" w14:paraId="321BEC1F" w14:textId="77777777" w:rsidTr="0032498F">
        <w:trPr>
          <w:trHeight w:val="113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8A637C6" w14:textId="4590B91B" w:rsidR="00647ED1" w:rsidRPr="00C3177E" w:rsidRDefault="00512D1C" w:rsidP="00647ED1">
            <w:pPr>
              <w:pStyle w:val="NormalCell"/>
              <w:spacing w:before="0" w:after="0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7039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ED1" w:rsidRPr="00C317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7ED1" w:rsidRPr="00C3177E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647ED1" w:rsidRPr="00A04D79">
              <w:rPr>
                <w:rFonts w:asciiTheme="minorHAnsi" w:hAnsiTheme="minorHAnsi" w:cstheme="minorHAnsi"/>
                <w:b/>
                <w:bCs/>
                <w:sz w:val="20"/>
                <w:lang w:val="cy-GB"/>
              </w:rPr>
              <w:t>Arall</w:t>
            </w:r>
            <w:r w:rsidR="00647ED1" w:rsidRPr="00A04D79">
              <w:rPr>
                <w:rFonts w:asciiTheme="minorHAnsi" w:hAnsiTheme="minorHAnsi" w:cstheme="minorHAnsi"/>
                <w:bCs/>
                <w:sz w:val="20"/>
                <w:lang w:val="cy-GB"/>
              </w:rPr>
              <w:t xml:space="preserve">  </w:t>
            </w:r>
            <w:r w:rsidR="00647ED1" w:rsidRPr="00A04D79">
              <w:rPr>
                <w:rFonts w:asciiTheme="minorHAnsi" w:hAnsiTheme="minorHAnsi" w:cstheme="minorHAnsi"/>
                <w:i/>
                <w:iCs/>
                <w:sz w:val="16"/>
                <w:lang w:val="cy-GB"/>
              </w:rPr>
              <w:t>(nodwch)</w:t>
            </w:r>
            <w:r w:rsidR="00647ED1" w:rsidRPr="00A04D79">
              <w:rPr>
                <w:rFonts w:asciiTheme="minorHAnsi" w:hAnsiTheme="minorHAnsi" w:cstheme="minorHAnsi"/>
                <w:i/>
                <w:iCs/>
                <w:sz w:val="20"/>
                <w:lang w:val="cy-GB"/>
              </w:rPr>
              <w:t>: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21BEC18" w14:textId="2C948723" w:rsidR="00647ED1" w:rsidRPr="00C3177E" w:rsidRDefault="00647ED1" w:rsidP="00647ED1">
            <w:pPr>
              <w:pStyle w:val="NormalCell"/>
              <w:spacing w:before="0" w:after="0" w:line="0" w:lineRule="atLeast"/>
              <w:rPr>
                <w:rFonts w:asciiTheme="minorHAnsi" w:hAnsiTheme="minorHAnsi" w:cstheme="minorHAnsi"/>
                <w:sz w:val="6"/>
                <w:szCs w:val="6"/>
              </w:rPr>
            </w:pPr>
            <w:r w:rsidRPr="00C3177E">
              <w:rPr>
                <w:rFonts w:asciiTheme="minorHAnsi" w:hAnsiTheme="minorHAnsi" w:cstheme="minorHAnsi"/>
                <w:szCs w:val="22"/>
              </w:rPr>
              <w:t xml:space="preserve">     </w:t>
            </w:r>
          </w:p>
        </w:tc>
        <w:tc>
          <w:tcPr>
            <w:tcW w:w="4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BEC1C" w14:textId="4DA32D9F" w:rsidR="00647ED1" w:rsidRPr="00C3177E" w:rsidRDefault="00512D1C" w:rsidP="00647ED1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40989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ED1" w:rsidRPr="00C3177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47ED1" w:rsidRPr="00C317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647ED1" w:rsidRPr="00647ED1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Nid wyf am ddatgan hynny</w:t>
            </w:r>
          </w:p>
        </w:tc>
      </w:tr>
      <w:tr w:rsidR="00647ED1" w:rsidRPr="00C3177E" w14:paraId="58EBAE0F" w14:textId="77777777" w:rsidTr="0032498F">
        <w:trPr>
          <w:trHeight w:val="307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3556A38" w14:textId="77777777" w:rsidR="00647ED1" w:rsidRPr="00C3177E" w:rsidRDefault="00647ED1" w:rsidP="00647ED1">
            <w:pPr>
              <w:pStyle w:val="NormalCell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F8A5AD7" w14:textId="35B11594" w:rsidR="00647ED1" w:rsidRPr="00C3177E" w:rsidRDefault="00647ED1" w:rsidP="00647ED1">
            <w:pPr>
              <w:pStyle w:val="NormalCell"/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D8C786" w14:textId="7AB80709" w:rsidR="00647ED1" w:rsidRPr="00C3177E" w:rsidRDefault="00647ED1" w:rsidP="00647ED1">
            <w:pPr>
              <w:pStyle w:val="NormalCell"/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B5013" w14:textId="77777777" w:rsidR="00647ED1" w:rsidRPr="00C3177E" w:rsidRDefault="00647ED1" w:rsidP="00647ED1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647ED1" w:rsidRPr="00C3177E" w14:paraId="28304DCD" w14:textId="77777777" w:rsidTr="0032498F">
        <w:trPr>
          <w:trHeight w:val="56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0CB7DB" w14:textId="77777777" w:rsidR="00647ED1" w:rsidRPr="00C3177E" w:rsidRDefault="00647ED1" w:rsidP="00647ED1">
            <w:pPr>
              <w:pStyle w:val="NormalCell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61ADC" w14:textId="6E8D0D27" w:rsidR="00647ED1" w:rsidRPr="0032498F" w:rsidRDefault="00647ED1" w:rsidP="00647ED1">
            <w:pPr>
              <w:pStyle w:val="NormalCell"/>
              <w:spacing w:before="0" w:after="0" w:line="0" w:lineRule="atLeast"/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4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3CA5" w14:textId="77777777" w:rsidR="00647ED1" w:rsidRPr="0032498F" w:rsidRDefault="00647ED1" w:rsidP="00647ED1">
            <w:pPr>
              <w:spacing w:line="0" w:lineRule="atLeas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</w:tr>
    </w:tbl>
    <w:p w14:paraId="7A34ECB7" w14:textId="77777777" w:rsidR="00842B54" w:rsidRPr="00C3177E" w:rsidRDefault="00842B54" w:rsidP="00842B54">
      <w:pPr>
        <w:rPr>
          <w:rFonts w:asciiTheme="minorHAnsi" w:hAnsiTheme="minorHAnsi" w:cstheme="minorHAnsi"/>
        </w:rPr>
      </w:pPr>
    </w:p>
    <w:p w14:paraId="6DC81807" w14:textId="77777777" w:rsidR="00842B54" w:rsidRPr="00C3177E" w:rsidRDefault="00842B54" w:rsidP="00DE31CB">
      <w:pPr>
        <w:pStyle w:val="Heading2"/>
        <w:tabs>
          <w:tab w:val="left" w:pos="720"/>
        </w:tabs>
        <w:jc w:val="left"/>
        <w:rPr>
          <w:rFonts w:asciiTheme="minorHAnsi" w:hAnsiTheme="minorHAnsi" w:cstheme="minorHAnsi"/>
          <w:szCs w:val="22"/>
        </w:rPr>
      </w:pPr>
    </w:p>
    <w:p w14:paraId="2D5C97C7" w14:textId="77777777" w:rsidR="00647ED1" w:rsidRPr="00A04D79" w:rsidRDefault="00647ED1" w:rsidP="00FA07B6">
      <w:pPr>
        <w:pStyle w:val="Heading2"/>
        <w:tabs>
          <w:tab w:val="left" w:pos="720"/>
        </w:tabs>
        <w:jc w:val="left"/>
        <w:rPr>
          <w:rFonts w:asciiTheme="minorHAnsi" w:hAnsiTheme="minorHAnsi" w:cstheme="minorHAnsi"/>
          <w:i/>
          <w:iCs/>
          <w:sz w:val="20"/>
        </w:rPr>
      </w:pPr>
      <w:r w:rsidRPr="00A04D79">
        <w:rPr>
          <w:rFonts w:asciiTheme="minorHAnsi" w:hAnsiTheme="minorHAnsi" w:cstheme="minorHAnsi"/>
          <w:bCs/>
          <w:szCs w:val="22"/>
          <w:lang w:val="cy-GB"/>
        </w:rPr>
        <w:t xml:space="preserve">Beth yw eich cyfeiriadedd rhywiol? </w:t>
      </w:r>
      <w:r w:rsidRPr="00A04D79">
        <w:rPr>
          <w:rFonts w:asciiTheme="minorHAnsi" w:hAnsiTheme="minorHAnsi" w:cstheme="minorHAnsi"/>
          <w:b w:val="0"/>
          <w:bCs/>
          <w:i/>
          <w:iCs/>
          <w:sz w:val="20"/>
          <w:lang w:val="cy-GB"/>
        </w:rPr>
        <w:t>(ticiwch y blwch perthnasol)</w:t>
      </w:r>
    </w:p>
    <w:p w14:paraId="11CD91B3" w14:textId="77777777" w:rsidR="00DE31CB" w:rsidRPr="00C3177E" w:rsidRDefault="00DE31CB" w:rsidP="00DE31CB">
      <w:pPr>
        <w:rPr>
          <w:rFonts w:asciiTheme="minorHAnsi" w:hAnsiTheme="minorHAnsi" w:cstheme="minorHAnsi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2049"/>
        <w:gridCol w:w="326"/>
        <w:gridCol w:w="2374"/>
        <w:gridCol w:w="2484"/>
      </w:tblGrid>
      <w:tr w:rsidR="00647ED1" w:rsidRPr="00C3177E" w14:paraId="321BEC64" w14:textId="77777777" w:rsidTr="0032498F">
        <w:trPr>
          <w:trHeight w:val="45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EC5E" w14:textId="692EFA90" w:rsidR="00647ED1" w:rsidRPr="00C3177E" w:rsidRDefault="00512D1C" w:rsidP="00647ED1">
            <w:pPr>
              <w:pStyle w:val="NormalCell"/>
              <w:spacing w:before="0" w:after="0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6896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ED1" w:rsidRPr="00A04D79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647ED1" w:rsidRPr="00A04D79">
              <w:rPr>
                <w:rFonts w:asciiTheme="minorHAnsi" w:hAnsiTheme="minorHAnsi" w:cstheme="minorHAnsi"/>
                <w:szCs w:val="22"/>
                <w:lang w:val="cy-GB"/>
              </w:rPr>
              <w:t xml:space="preserve">  </w:t>
            </w:r>
            <w:r w:rsidR="00647ED1" w:rsidRPr="00A04D79">
              <w:rPr>
                <w:rFonts w:asciiTheme="minorHAnsi" w:hAnsiTheme="minorHAnsi" w:cstheme="minorHAnsi"/>
                <w:sz w:val="20"/>
                <w:lang w:val="cy-GB"/>
              </w:rPr>
              <w:t>Heterorywiol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EC60" w14:textId="6050E7D3" w:rsidR="00647ED1" w:rsidRPr="00C3177E" w:rsidRDefault="00512D1C" w:rsidP="00647ED1">
            <w:pPr>
              <w:pStyle w:val="NormalCell"/>
              <w:spacing w:before="0" w:after="0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39765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ED1" w:rsidRPr="00A04D79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647ED1" w:rsidRPr="00A04D79">
              <w:rPr>
                <w:rFonts w:asciiTheme="minorHAnsi" w:hAnsiTheme="minorHAnsi" w:cstheme="minorHAnsi"/>
                <w:szCs w:val="22"/>
                <w:lang w:val="cy-GB"/>
              </w:rPr>
              <w:t xml:space="preserve">  </w:t>
            </w:r>
            <w:r w:rsidR="00647ED1" w:rsidRPr="00A04D79">
              <w:rPr>
                <w:rFonts w:asciiTheme="minorHAnsi" w:hAnsiTheme="minorHAnsi" w:cstheme="minorHAnsi"/>
                <w:sz w:val="20"/>
                <w:lang w:val="cy-GB"/>
              </w:rPr>
              <w:t>Deurywiol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8B2A" w14:textId="4B6359B0" w:rsidR="00647ED1" w:rsidRPr="00C3177E" w:rsidRDefault="00512D1C" w:rsidP="00647ED1">
            <w:pPr>
              <w:pStyle w:val="NormalCell"/>
              <w:spacing w:before="0" w:after="0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80349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ED1" w:rsidRPr="00A04D79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647ED1" w:rsidRPr="00A04D79">
              <w:rPr>
                <w:rFonts w:asciiTheme="minorHAnsi" w:hAnsiTheme="minorHAnsi" w:cstheme="minorHAnsi"/>
                <w:szCs w:val="22"/>
                <w:lang w:val="cy-GB"/>
              </w:rPr>
              <w:t xml:space="preserve">  </w:t>
            </w:r>
            <w:r w:rsidR="00647ED1" w:rsidRPr="00A04D79">
              <w:rPr>
                <w:rFonts w:asciiTheme="minorHAnsi" w:hAnsiTheme="minorHAnsi" w:cstheme="minorHAnsi"/>
                <w:sz w:val="20"/>
                <w:lang w:val="cy-GB"/>
              </w:rPr>
              <w:t>Lesbi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EC62" w14:textId="3E67B981" w:rsidR="00647ED1" w:rsidRPr="00C3177E" w:rsidRDefault="00512D1C" w:rsidP="00647ED1">
            <w:pPr>
              <w:pStyle w:val="NormalCell"/>
              <w:spacing w:before="0" w:after="0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41477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ED1" w:rsidRPr="00A04D79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647ED1" w:rsidRPr="00A04D79">
              <w:rPr>
                <w:rFonts w:asciiTheme="minorHAnsi" w:hAnsiTheme="minorHAnsi" w:cstheme="minorHAnsi"/>
                <w:szCs w:val="22"/>
                <w:lang w:val="cy-GB"/>
              </w:rPr>
              <w:t xml:space="preserve">  </w:t>
            </w:r>
            <w:r w:rsidR="00647ED1" w:rsidRPr="00A04D79">
              <w:rPr>
                <w:rFonts w:asciiTheme="minorHAnsi" w:hAnsiTheme="minorHAnsi" w:cstheme="minorHAnsi"/>
                <w:sz w:val="20"/>
                <w:lang w:val="cy-GB"/>
              </w:rPr>
              <w:t>Hoyw</w:t>
            </w:r>
          </w:p>
        </w:tc>
      </w:tr>
      <w:tr w:rsidR="00647ED1" w:rsidRPr="00C3177E" w14:paraId="321BEC6C" w14:textId="77777777" w:rsidTr="0032498F">
        <w:trPr>
          <w:trHeight w:val="34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AAC0556" w14:textId="133B2DDE" w:rsidR="00647ED1" w:rsidRPr="00C3177E" w:rsidRDefault="00512D1C" w:rsidP="00647ED1">
            <w:pPr>
              <w:pStyle w:val="NormalCell"/>
              <w:spacing w:before="0" w:after="0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7380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ED1" w:rsidRPr="00C317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7ED1" w:rsidRPr="00C3177E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647ED1" w:rsidRPr="00A04D79">
              <w:rPr>
                <w:rFonts w:asciiTheme="minorHAnsi" w:hAnsiTheme="minorHAnsi" w:cstheme="minorHAnsi"/>
                <w:sz w:val="20"/>
                <w:lang w:val="cy-GB"/>
              </w:rPr>
              <w:t xml:space="preserve">Arall </w:t>
            </w:r>
            <w:r w:rsidR="00647ED1" w:rsidRPr="00A04D79">
              <w:rPr>
                <w:rFonts w:asciiTheme="minorHAnsi" w:hAnsiTheme="minorHAnsi" w:cstheme="minorHAnsi"/>
                <w:i/>
                <w:iCs/>
                <w:sz w:val="16"/>
                <w:lang w:val="cy-GB"/>
              </w:rPr>
              <w:t xml:space="preserve"> (nodwch)</w:t>
            </w:r>
            <w:r w:rsidR="00647ED1" w:rsidRPr="00A04D79">
              <w:rPr>
                <w:rFonts w:asciiTheme="minorHAnsi" w:hAnsiTheme="minorHAnsi" w:cstheme="minorHAnsi"/>
                <w:sz w:val="20"/>
                <w:lang w:val="cy-GB"/>
              </w:rPr>
              <w:t>: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5E3D84F7" w14:textId="2939600A" w:rsidR="00647ED1" w:rsidRPr="00C3177E" w:rsidRDefault="00647ED1" w:rsidP="00647ED1">
            <w:pPr>
              <w:pStyle w:val="NormalCell"/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21BEC68" w14:textId="030126E3" w:rsidR="00647ED1" w:rsidRPr="00C3177E" w:rsidRDefault="00647ED1" w:rsidP="00647ED1">
            <w:pPr>
              <w:pStyle w:val="NormalCell"/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BEC6A" w14:textId="71A04C2E" w:rsidR="00647ED1" w:rsidRPr="00C3177E" w:rsidRDefault="00512D1C" w:rsidP="00647ED1">
            <w:pPr>
              <w:pStyle w:val="NormalCell"/>
              <w:spacing w:before="0" w:after="0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7070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ED1" w:rsidRPr="00C317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7ED1" w:rsidRPr="00C3177E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647ED1" w:rsidRPr="00647ED1">
              <w:rPr>
                <w:rFonts w:asciiTheme="minorHAnsi" w:hAnsiTheme="minorHAnsi" w:cstheme="minorHAnsi"/>
                <w:sz w:val="20"/>
                <w:lang w:val="cy-GB"/>
              </w:rPr>
              <w:t>Nid wyf am ddatgan hynny</w:t>
            </w:r>
          </w:p>
        </w:tc>
      </w:tr>
      <w:tr w:rsidR="00647ED1" w:rsidRPr="00C3177E" w14:paraId="37D16B20" w14:textId="77777777" w:rsidTr="0032498F">
        <w:trPr>
          <w:trHeight w:val="101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1557" w14:textId="77777777" w:rsidR="00647ED1" w:rsidRPr="00C3177E" w:rsidRDefault="00647ED1" w:rsidP="00647ED1">
            <w:pPr>
              <w:pStyle w:val="NormalCell"/>
              <w:spacing w:before="0" w:after="0" w:line="12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7B27" w14:textId="77777777" w:rsidR="00647ED1" w:rsidRPr="00C3177E" w:rsidRDefault="00647ED1" w:rsidP="00647ED1">
            <w:pPr>
              <w:pStyle w:val="NormalCell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810F3F0" w14:textId="68E27B25" w:rsidR="008A789C" w:rsidRPr="00C3177E" w:rsidRDefault="008A789C" w:rsidP="008A789C">
      <w:pPr>
        <w:pStyle w:val="Bodysubclause"/>
        <w:spacing w:before="0" w:after="0"/>
        <w:ind w:left="0"/>
        <w:rPr>
          <w:rFonts w:asciiTheme="minorHAnsi" w:hAnsiTheme="minorHAnsi" w:cstheme="minorHAnsi"/>
          <w:b/>
          <w:szCs w:val="22"/>
        </w:rPr>
      </w:pPr>
    </w:p>
    <w:p w14:paraId="2A60E16C" w14:textId="77777777" w:rsidR="00842B54" w:rsidRPr="00C3177E" w:rsidRDefault="00842B54" w:rsidP="00DE31CB">
      <w:pPr>
        <w:pStyle w:val="Bodysubclause"/>
        <w:spacing w:before="0" w:after="0"/>
        <w:ind w:left="0"/>
        <w:rPr>
          <w:rFonts w:asciiTheme="minorHAnsi" w:hAnsiTheme="minorHAnsi" w:cstheme="minorHAnsi"/>
          <w:b/>
          <w:szCs w:val="22"/>
        </w:rPr>
      </w:pPr>
    </w:p>
    <w:p w14:paraId="4CB9AB41" w14:textId="77777777" w:rsidR="00647ED1" w:rsidRPr="00A04D79" w:rsidRDefault="00647ED1" w:rsidP="00FA07B6">
      <w:pPr>
        <w:pStyle w:val="Bodysubclause"/>
        <w:spacing w:before="0" w:after="0"/>
        <w:ind w:left="0"/>
        <w:rPr>
          <w:rFonts w:asciiTheme="minorHAnsi" w:hAnsiTheme="minorHAnsi" w:cstheme="minorHAnsi"/>
          <w:i/>
          <w:iCs/>
          <w:sz w:val="20"/>
        </w:rPr>
      </w:pPr>
      <w:r w:rsidRPr="00A04D79">
        <w:rPr>
          <w:rFonts w:asciiTheme="minorHAnsi" w:hAnsiTheme="minorHAnsi" w:cstheme="minorHAnsi"/>
          <w:b/>
          <w:bCs/>
          <w:lang w:val="cy-GB"/>
        </w:rPr>
        <w:t xml:space="preserve">Beth yw eich cred grefyddol? </w:t>
      </w:r>
      <w:r w:rsidRPr="00A04D79">
        <w:rPr>
          <w:rFonts w:asciiTheme="minorHAnsi" w:hAnsiTheme="minorHAnsi" w:cstheme="minorHAnsi"/>
          <w:i/>
          <w:iCs/>
          <w:sz w:val="20"/>
          <w:lang w:val="cy-GB"/>
        </w:rPr>
        <w:t>(ticiwch y blwch perthnasol)</w:t>
      </w:r>
    </w:p>
    <w:p w14:paraId="321BEC6D" w14:textId="22DD15E4" w:rsidR="000C259F" w:rsidRPr="00C3177E" w:rsidRDefault="000C259F" w:rsidP="00DE31CB">
      <w:pPr>
        <w:pStyle w:val="Bodysubclause"/>
        <w:spacing w:before="0" w:after="0"/>
        <w:ind w:left="0"/>
        <w:rPr>
          <w:rFonts w:asciiTheme="minorHAnsi" w:hAnsiTheme="minorHAnsi" w:cstheme="minorHAnsi"/>
          <w:b/>
          <w:szCs w:val="22"/>
        </w:rPr>
      </w:pPr>
      <w:r w:rsidRPr="00C3177E">
        <w:rPr>
          <w:rFonts w:asciiTheme="minorHAnsi" w:hAnsiTheme="minorHAnsi" w:cstheme="minorHAnsi"/>
          <w:b/>
          <w:szCs w:val="22"/>
        </w:rPr>
        <w:t xml:space="preserve"> 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236"/>
        <w:gridCol w:w="2629"/>
        <w:gridCol w:w="254"/>
        <w:gridCol w:w="3370"/>
      </w:tblGrid>
      <w:tr w:rsidR="00647ED1" w:rsidRPr="00C3177E" w14:paraId="321BEC74" w14:textId="77777777" w:rsidTr="0032498F">
        <w:trPr>
          <w:trHeight w:val="454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EC6E" w14:textId="71885964" w:rsidR="00647ED1" w:rsidRPr="00C3177E" w:rsidRDefault="00512D1C" w:rsidP="00647ED1">
            <w:pPr>
              <w:pStyle w:val="NormalCell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07553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ED1" w:rsidRPr="00A04D79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647ED1" w:rsidRPr="00A04D79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  </w:t>
            </w:r>
            <w:r w:rsidR="00647ED1" w:rsidRPr="00A04D79">
              <w:rPr>
                <w:rFonts w:asciiTheme="minorHAnsi" w:hAnsiTheme="minorHAnsi" w:cstheme="minorHAnsi"/>
                <w:sz w:val="20"/>
                <w:lang w:val="cy-GB"/>
              </w:rPr>
              <w:t>Bwdhydd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EC70" w14:textId="5073C05B" w:rsidR="00647ED1" w:rsidRPr="00C3177E" w:rsidRDefault="00512D1C" w:rsidP="00647ED1">
            <w:pPr>
              <w:pStyle w:val="NormalCell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64286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ED1" w:rsidRPr="00A04D79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647ED1" w:rsidRPr="00A04D79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  </w:t>
            </w:r>
            <w:r w:rsidR="00647ED1" w:rsidRPr="00A04D79">
              <w:rPr>
                <w:rFonts w:asciiTheme="minorHAnsi" w:hAnsiTheme="minorHAnsi" w:cstheme="minorHAnsi"/>
                <w:sz w:val="20"/>
                <w:lang w:val="cy-GB"/>
              </w:rPr>
              <w:t>Cristnogol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EC72" w14:textId="447B96D6" w:rsidR="00647ED1" w:rsidRPr="00C3177E" w:rsidRDefault="00512D1C" w:rsidP="00647ED1">
            <w:pPr>
              <w:pStyle w:val="NormalCell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58530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ED1" w:rsidRPr="00A04D79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647ED1" w:rsidRPr="00A04D79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  </w:t>
            </w:r>
            <w:r w:rsidR="00647ED1" w:rsidRPr="00A04D79">
              <w:rPr>
                <w:rFonts w:asciiTheme="minorHAnsi" w:hAnsiTheme="minorHAnsi" w:cstheme="minorHAnsi"/>
                <w:sz w:val="20"/>
                <w:lang w:val="cy-GB"/>
              </w:rPr>
              <w:t>Hindŵ</w:t>
            </w:r>
          </w:p>
        </w:tc>
      </w:tr>
      <w:tr w:rsidR="00647ED1" w:rsidRPr="00C3177E" w14:paraId="321BEC7B" w14:textId="77777777" w:rsidTr="0032498F">
        <w:trPr>
          <w:trHeight w:val="454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EC75" w14:textId="10A4BBBF" w:rsidR="00647ED1" w:rsidRPr="00C3177E" w:rsidRDefault="00512D1C" w:rsidP="00647ED1">
            <w:pPr>
              <w:pStyle w:val="NormalCell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78396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ED1" w:rsidRPr="00A04D79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647ED1" w:rsidRPr="00A04D79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  </w:t>
            </w:r>
            <w:r w:rsidR="00647ED1" w:rsidRPr="00A04D79">
              <w:rPr>
                <w:rFonts w:asciiTheme="minorHAnsi" w:hAnsiTheme="minorHAnsi" w:cstheme="minorHAnsi"/>
                <w:sz w:val="20"/>
                <w:lang w:val="cy-GB"/>
              </w:rPr>
              <w:t>Iddewig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EC77" w14:textId="501BA8F2" w:rsidR="00647ED1" w:rsidRPr="00C3177E" w:rsidRDefault="00512D1C" w:rsidP="00647ED1">
            <w:pPr>
              <w:pStyle w:val="NormalCell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1008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ED1" w:rsidRPr="00A04D79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647ED1" w:rsidRPr="00A04D79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  </w:t>
            </w:r>
            <w:r w:rsidR="00647ED1" w:rsidRPr="00A04D79">
              <w:rPr>
                <w:rFonts w:asciiTheme="minorHAnsi" w:hAnsiTheme="minorHAnsi" w:cstheme="minorHAnsi"/>
                <w:sz w:val="20"/>
                <w:lang w:val="cy-GB"/>
              </w:rPr>
              <w:t>Mwslim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EC79" w14:textId="72D6E333" w:rsidR="00647ED1" w:rsidRPr="00C3177E" w:rsidRDefault="00512D1C" w:rsidP="00647ED1">
            <w:pPr>
              <w:pStyle w:val="NormalCell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62004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ED1" w:rsidRPr="00A04D79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647ED1" w:rsidRPr="00A04D79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  </w:t>
            </w:r>
            <w:r w:rsidR="00647ED1" w:rsidRPr="00A04D79">
              <w:rPr>
                <w:rFonts w:asciiTheme="minorHAnsi" w:hAnsiTheme="minorHAnsi" w:cstheme="minorHAnsi"/>
                <w:sz w:val="20"/>
                <w:lang w:val="cy-GB"/>
              </w:rPr>
              <w:t>Sikh</w:t>
            </w:r>
          </w:p>
        </w:tc>
      </w:tr>
      <w:tr w:rsidR="00647ED1" w:rsidRPr="00C3177E" w14:paraId="321BEC83" w14:textId="77777777" w:rsidTr="0032498F">
        <w:trPr>
          <w:trHeight w:val="368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BEC7C" w14:textId="0CA68100" w:rsidR="00647ED1" w:rsidRPr="00C3177E" w:rsidRDefault="00512D1C" w:rsidP="00647ED1">
            <w:pPr>
              <w:pStyle w:val="NormalCell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807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ED1" w:rsidRPr="00C317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7ED1" w:rsidRPr="00C3177E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647ED1" w:rsidRPr="00A04D79">
              <w:rPr>
                <w:rFonts w:asciiTheme="minorHAnsi" w:hAnsiTheme="minorHAnsi" w:cstheme="minorHAnsi"/>
                <w:sz w:val="20"/>
                <w:lang w:val="cy-GB"/>
              </w:rPr>
              <w:t>Dim crefydd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1BEC7F" w14:textId="17D7CE65" w:rsidR="00647ED1" w:rsidRPr="00C3177E" w:rsidRDefault="00512D1C" w:rsidP="00647ED1">
            <w:pPr>
              <w:pStyle w:val="NormalCell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38212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ED1" w:rsidRPr="00C317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7ED1" w:rsidRPr="00C3177E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647ED1" w:rsidRPr="00A04D79">
              <w:rPr>
                <w:rFonts w:asciiTheme="minorHAnsi" w:hAnsiTheme="minorHAnsi" w:cstheme="minorHAnsi"/>
                <w:sz w:val="20"/>
                <w:lang w:val="cy-GB"/>
              </w:rPr>
              <w:t xml:space="preserve">Arall </w:t>
            </w:r>
            <w:r w:rsidR="00647ED1" w:rsidRPr="00A04D79">
              <w:rPr>
                <w:rFonts w:asciiTheme="minorHAnsi" w:hAnsiTheme="minorHAnsi" w:cstheme="minorHAnsi"/>
                <w:i/>
                <w:iCs/>
                <w:sz w:val="18"/>
                <w:szCs w:val="18"/>
                <w:lang w:val="cy-GB"/>
              </w:rPr>
              <w:t xml:space="preserve"> (nodwch)</w:t>
            </w:r>
            <w:r w:rsidR="00647ED1" w:rsidRPr="00A04D79">
              <w:rPr>
                <w:rFonts w:asciiTheme="minorHAnsi" w:hAnsiTheme="minorHAnsi" w:cstheme="minorHAnsi"/>
                <w:iCs/>
                <w:sz w:val="18"/>
                <w:szCs w:val="18"/>
                <w:lang w:val="cy-GB"/>
              </w:rPr>
              <w:t>: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BEC81" w14:textId="34B9415D" w:rsidR="00647ED1" w:rsidRPr="00C3177E" w:rsidRDefault="00512D1C" w:rsidP="00647ED1">
            <w:pPr>
              <w:pStyle w:val="NormalCell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168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ED1" w:rsidRPr="00C317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7ED1" w:rsidRPr="00C3177E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647ED1" w:rsidRPr="00647ED1">
              <w:rPr>
                <w:rFonts w:asciiTheme="minorHAnsi" w:hAnsiTheme="minorHAnsi" w:cstheme="minorHAnsi"/>
                <w:sz w:val="20"/>
                <w:lang w:val="cy-GB"/>
              </w:rPr>
              <w:t>Nid wyf am ddatgan hynny</w:t>
            </w:r>
          </w:p>
        </w:tc>
      </w:tr>
      <w:tr w:rsidR="00647ED1" w:rsidRPr="00C3177E" w14:paraId="7A19EC9E" w14:textId="77777777" w:rsidTr="0032498F">
        <w:trPr>
          <w:trHeight w:val="340"/>
        </w:trPr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EF3DE" w14:textId="77777777" w:rsidR="00647ED1" w:rsidRPr="00C3177E" w:rsidRDefault="00647ED1" w:rsidP="00647ED1">
            <w:pPr>
              <w:pStyle w:val="NormalCell"/>
              <w:spacing w:before="0" w:after="0" w:line="60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B2DC22" w14:textId="77777777" w:rsidR="00647ED1" w:rsidRPr="00C3177E" w:rsidRDefault="00647ED1" w:rsidP="00647ED1">
            <w:pPr>
              <w:pStyle w:val="NormalCell"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7AB3E8D4" w14:textId="77777777" w:rsidR="00647ED1" w:rsidRPr="00C3177E" w:rsidRDefault="00647ED1" w:rsidP="00647ED1">
            <w:pPr>
              <w:pStyle w:val="NormalCell"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9E596D" w14:textId="68E52B16" w:rsidR="00647ED1" w:rsidRPr="00C3177E" w:rsidRDefault="00647ED1" w:rsidP="00647ED1">
            <w:pPr>
              <w:pStyle w:val="NormalCell"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972E7" w14:textId="77777777" w:rsidR="00647ED1" w:rsidRPr="00C3177E" w:rsidRDefault="00647ED1" w:rsidP="00647ED1">
            <w:pPr>
              <w:pStyle w:val="NormalCell"/>
              <w:spacing w:before="0" w:after="0" w:line="60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7ED1" w:rsidRPr="00C3177E" w14:paraId="58C93045" w14:textId="77777777" w:rsidTr="0032498F">
        <w:trPr>
          <w:trHeight w:val="149"/>
        </w:trPr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174F" w14:textId="77777777" w:rsidR="00647ED1" w:rsidRPr="00C3177E" w:rsidRDefault="00647ED1" w:rsidP="00647ED1">
            <w:pPr>
              <w:pStyle w:val="NormalCell"/>
              <w:spacing w:before="0" w:after="0" w:line="60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08C4" w14:textId="22596183" w:rsidR="00647ED1" w:rsidRPr="00C3177E" w:rsidRDefault="00647ED1" w:rsidP="00647ED1">
            <w:pPr>
              <w:pStyle w:val="NormalCell"/>
              <w:spacing w:before="0" w:after="0" w:line="600" w:lineRule="auto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2396" w14:textId="77777777" w:rsidR="00647ED1" w:rsidRPr="00C3177E" w:rsidRDefault="00647ED1" w:rsidP="00647ED1">
            <w:pPr>
              <w:pStyle w:val="NormalCell"/>
              <w:spacing w:before="0" w:after="0" w:line="60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85C112A" w14:textId="77777777" w:rsidR="00D9523F" w:rsidRPr="00C3177E" w:rsidRDefault="00D9523F" w:rsidP="000C259F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14:paraId="0BD30C75" w14:textId="77777777" w:rsidR="00842B54" w:rsidRPr="00C3177E" w:rsidRDefault="00842B54" w:rsidP="000C259F">
      <w:pPr>
        <w:pStyle w:val="NoSpacing"/>
        <w:rPr>
          <w:rFonts w:asciiTheme="minorHAnsi" w:hAnsiTheme="minorHAnsi" w:cstheme="minorHAnsi"/>
          <w:b/>
          <w:sz w:val="10"/>
          <w:szCs w:val="10"/>
        </w:rPr>
      </w:pPr>
    </w:p>
    <w:p w14:paraId="19500ABF" w14:textId="77777777" w:rsidR="00647ED1" w:rsidRPr="00A04D79" w:rsidRDefault="00647ED1" w:rsidP="000D62D3">
      <w:pPr>
        <w:pStyle w:val="NoSpacing"/>
        <w:rPr>
          <w:rFonts w:asciiTheme="minorHAnsi" w:hAnsiTheme="minorHAnsi" w:cstheme="minorHAnsi"/>
          <w:b/>
          <w:sz w:val="10"/>
          <w:szCs w:val="10"/>
        </w:rPr>
      </w:pPr>
    </w:p>
    <w:p w14:paraId="2EB903B3" w14:textId="77777777" w:rsidR="00647ED1" w:rsidRPr="00A04D79" w:rsidRDefault="00647ED1" w:rsidP="000D62D3">
      <w:pPr>
        <w:pStyle w:val="NoSpacing"/>
        <w:rPr>
          <w:rFonts w:asciiTheme="minorHAnsi" w:hAnsiTheme="minorHAnsi" w:cstheme="minorHAnsi"/>
          <w:b/>
          <w:i/>
          <w:sz w:val="18"/>
        </w:rPr>
      </w:pPr>
      <w:r w:rsidRPr="00A04D79">
        <w:rPr>
          <w:rFonts w:asciiTheme="minorHAnsi" w:hAnsiTheme="minorHAnsi" w:cstheme="minorHAnsi"/>
          <w:b/>
          <w:bCs/>
          <w:lang w:val="cy-GB"/>
        </w:rPr>
        <w:t>Ydych chi'n ystyried bod gennych anabledd?</w:t>
      </w:r>
      <w:r w:rsidRPr="00A04D79">
        <w:rPr>
          <w:rFonts w:asciiTheme="minorHAnsi" w:hAnsiTheme="minorHAnsi" w:cstheme="minorHAnsi"/>
          <w:b/>
          <w:bCs/>
          <w:i/>
          <w:iCs/>
          <w:sz w:val="18"/>
          <w:lang w:val="cy-GB"/>
        </w:rPr>
        <w:t xml:space="preserve"> </w:t>
      </w:r>
      <w:r w:rsidRPr="00A04D79">
        <w:rPr>
          <w:rFonts w:asciiTheme="minorHAnsi" w:hAnsiTheme="minorHAnsi" w:cstheme="minorHAnsi"/>
          <w:i/>
          <w:iCs/>
          <w:sz w:val="20"/>
          <w:szCs w:val="20"/>
          <w:lang w:val="cy-GB"/>
        </w:rPr>
        <w:t>(ticiwch y blwch perthnasol)</w:t>
      </w:r>
    </w:p>
    <w:p w14:paraId="0ACFBA5B" w14:textId="77777777" w:rsidR="00647ED1" w:rsidRPr="00A04D79" w:rsidRDefault="00647ED1" w:rsidP="000D62D3">
      <w:pPr>
        <w:pStyle w:val="NoSpacing"/>
        <w:rPr>
          <w:rFonts w:asciiTheme="minorHAnsi" w:hAnsiTheme="minorHAnsi" w:cstheme="minorHAnsi"/>
          <w:b/>
          <w:i/>
          <w:sz w:val="16"/>
        </w:rPr>
      </w:pPr>
      <w:r w:rsidRPr="00A04D79">
        <w:rPr>
          <w:rFonts w:asciiTheme="minorHAnsi" w:hAnsiTheme="minorHAnsi" w:cstheme="minorHAnsi"/>
          <w:b/>
          <w:bCs/>
          <w:i/>
          <w:iCs/>
          <w:sz w:val="16"/>
          <w:lang w:val="cy-GB"/>
        </w:rPr>
        <w:t>(yn ôl diffiniad y Ddeddf Cydraddoldeb 2010 mae anabledd yn "amhariad corfforol neu ffisegol sy'n effeithio'n sylweddol a hir dymor ar allu unigolyn i gyflawni gweithgareddau beunyddiol arferol.")</w:t>
      </w:r>
    </w:p>
    <w:p w14:paraId="5E2CDDBE" w14:textId="77777777" w:rsidR="00647ED1" w:rsidRPr="00A04D79" w:rsidRDefault="00647ED1" w:rsidP="00647ED1">
      <w:pPr>
        <w:pStyle w:val="NoSpacing"/>
        <w:rPr>
          <w:rFonts w:asciiTheme="minorHAnsi" w:hAnsiTheme="minorHAnsi" w:cstheme="minorHAnsi"/>
        </w:rPr>
      </w:pPr>
      <w:r w:rsidRPr="00A04D79">
        <w:rPr>
          <w:rFonts w:asciiTheme="minorHAnsi" w:hAnsiTheme="minorHAnsi" w:cstheme="minorHAnsi"/>
          <w:lang w:val="cy-GB"/>
        </w:rPr>
        <w:tab/>
      </w:r>
      <w:r w:rsidRPr="00A04D79">
        <w:rPr>
          <w:rFonts w:asciiTheme="minorHAnsi" w:hAnsiTheme="minorHAnsi" w:cstheme="minorHAnsi"/>
          <w:lang w:val="cy-GB"/>
        </w:rPr>
        <w:tab/>
      </w:r>
      <w:r w:rsidRPr="00A04D79">
        <w:rPr>
          <w:rFonts w:asciiTheme="minorHAnsi" w:hAnsiTheme="minorHAnsi" w:cstheme="minorHAnsi"/>
          <w:lang w:val="cy-GB"/>
        </w:rPr>
        <w:tab/>
      </w:r>
      <w:r w:rsidRPr="00A04D79">
        <w:rPr>
          <w:rFonts w:asciiTheme="minorHAnsi" w:hAnsiTheme="minorHAnsi" w:cstheme="minorHAnsi"/>
          <w:lang w:val="cy-GB"/>
        </w:rPr>
        <w:tab/>
      </w:r>
    </w:p>
    <w:tbl>
      <w:tblPr>
        <w:tblStyle w:val="TableGrid"/>
        <w:tblW w:w="9833" w:type="dxa"/>
        <w:tblInd w:w="-5" w:type="dxa"/>
        <w:tblLook w:val="04A0" w:firstRow="1" w:lastRow="0" w:firstColumn="1" w:lastColumn="0" w:noHBand="0" w:noVBand="1"/>
      </w:tblPr>
      <w:tblGrid>
        <w:gridCol w:w="3293"/>
        <w:gridCol w:w="3293"/>
        <w:gridCol w:w="3247"/>
      </w:tblGrid>
      <w:tr w:rsidR="00647ED1" w:rsidRPr="00C3177E" w14:paraId="6A8B3C7E" w14:textId="77777777" w:rsidTr="00647ED1">
        <w:trPr>
          <w:trHeight w:val="567"/>
        </w:trPr>
        <w:tc>
          <w:tcPr>
            <w:tcW w:w="3293" w:type="dxa"/>
            <w:vAlign w:val="center"/>
          </w:tcPr>
          <w:p w14:paraId="4008F946" w14:textId="74A20FD0" w:rsidR="00647ED1" w:rsidRPr="00C3177E" w:rsidRDefault="00512D1C" w:rsidP="00647ED1">
            <w:pPr>
              <w:rPr>
                <w:rFonts w:asciiTheme="minorHAnsi" w:hAnsiTheme="minorHAnsi" w:cstheme="minorHAnsi"/>
                <w:bCs/>
                <w:iCs/>
                <w:szCs w:val="36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Cs w:val="36"/>
                </w:rPr>
                <w:id w:val="147435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ED1" w:rsidRPr="00A04D79">
                  <w:rPr>
                    <w:rFonts w:ascii="Segoe UI Symbol" w:eastAsia="MS Gothic" w:hAnsi="Segoe UI Symbol" w:cs="Segoe UI Symbol"/>
                    <w:bCs/>
                    <w:iCs/>
                    <w:szCs w:val="36"/>
                    <w:lang w:val="cy-GB"/>
                  </w:rPr>
                  <w:t>☐</w:t>
                </w:r>
              </w:sdtContent>
            </w:sdt>
            <w:r w:rsidR="00647ED1" w:rsidRPr="00A04D79">
              <w:rPr>
                <w:rFonts w:asciiTheme="minorHAnsi" w:hAnsiTheme="minorHAnsi" w:cstheme="minorHAnsi"/>
                <w:bCs/>
                <w:iCs/>
                <w:szCs w:val="32"/>
                <w:lang w:val="cy-GB"/>
              </w:rPr>
              <w:t xml:space="preserve">  </w:t>
            </w:r>
            <w:r w:rsidR="00647ED1" w:rsidRPr="00A04D7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Ydw</w:t>
            </w:r>
          </w:p>
        </w:tc>
        <w:tc>
          <w:tcPr>
            <w:tcW w:w="3293" w:type="dxa"/>
            <w:vAlign w:val="center"/>
          </w:tcPr>
          <w:p w14:paraId="334FBC29" w14:textId="08459721" w:rsidR="00647ED1" w:rsidRPr="00C3177E" w:rsidRDefault="00512D1C" w:rsidP="00647ED1">
            <w:pPr>
              <w:rPr>
                <w:rFonts w:asciiTheme="minorHAnsi" w:hAnsiTheme="minorHAnsi" w:cstheme="minorHAnsi"/>
                <w:bCs/>
                <w:iCs/>
                <w:szCs w:val="36"/>
              </w:rPr>
            </w:pPr>
            <w:sdt>
              <w:sdtPr>
                <w:rPr>
                  <w:rFonts w:asciiTheme="minorHAnsi" w:hAnsiTheme="minorHAnsi" w:cstheme="minorHAnsi"/>
                </w:rPr>
                <w:id w:val="201541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ED1" w:rsidRPr="00A04D79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="00647ED1" w:rsidRPr="00A04D79">
              <w:rPr>
                <w:rFonts w:asciiTheme="minorHAnsi" w:hAnsiTheme="minorHAnsi" w:cstheme="minorHAnsi"/>
                <w:lang w:val="cy-GB"/>
              </w:rPr>
              <w:t xml:space="preserve">  </w:t>
            </w:r>
            <w:r w:rsidR="00647ED1" w:rsidRPr="00A04D7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Nac ydw    </w:t>
            </w:r>
          </w:p>
        </w:tc>
        <w:tc>
          <w:tcPr>
            <w:tcW w:w="3247" w:type="dxa"/>
            <w:vAlign w:val="center"/>
          </w:tcPr>
          <w:p w14:paraId="682B91F4" w14:textId="5C76DDD8" w:rsidR="00647ED1" w:rsidRPr="00C3177E" w:rsidRDefault="00512D1C" w:rsidP="00647E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-101407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ED1" w:rsidRPr="00C317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7ED1" w:rsidRPr="00C3177E">
              <w:rPr>
                <w:rFonts w:asciiTheme="minorHAnsi" w:hAnsiTheme="minorHAnsi" w:cstheme="minorHAnsi"/>
              </w:rPr>
              <w:t xml:space="preserve">  </w:t>
            </w:r>
            <w:r w:rsidR="00647ED1" w:rsidRPr="00647ED1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Nid wyf am ddatgan hynny</w:t>
            </w:r>
          </w:p>
        </w:tc>
      </w:tr>
    </w:tbl>
    <w:p w14:paraId="321BEC8B" w14:textId="68BDFFD0" w:rsidR="00703844" w:rsidRPr="00C3177E" w:rsidRDefault="00703844" w:rsidP="00D9523F">
      <w:pPr>
        <w:tabs>
          <w:tab w:val="left" w:pos="7620"/>
        </w:tabs>
        <w:rPr>
          <w:rFonts w:asciiTheme="minorHAnsi" w:hAnsiTheme="minorHAnsi" w:cstheme="minorHAnsi"/>
          <w:sz w:val="2"/>
          <w:szCs w:val="2"/>
        </w:rPr>
      </w:pPr>
    </w:p>
    <w:sectPr w:rsidR="00703844" w:rsidRPr="00C3177E" w:rsidSect="00647ED1">
      <w:footerReference w:type="default" r:id="rId12"/>
      <w:pgSz w:w="11906" w:h="16838"/>
      <w:pgMar w:top="1021" w:right="1077" w:bottom="2268" w:left="107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0B522" w14:textId="77777777" w:rsidR="00512D1C" w:rsidRDefault="00512D1C" w:rsidP="000C259F">
      <w:r>
        <w:separator/>
      </w:r>
    </w:p>
  </w:endnote>
  <w:endnote w:type="continuationSeparator" w:id="0">
    <w:p w14:paraId="661021EE" w14:textId="77777777" w:rsidR="00512D1C" w:rsidRDefault="00512D1C" w:rsidP="000C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8B354" w14:textId="77777777" w:rsidR="00647ED1" w:rsidRPr="00A04D79" w:rsidRDefault="00647ED1" w:rsidP="00647ED1">
    <w:pPr>
      <w:pStyle w:val="Footer"/>
      <w:ind w:right="-227"/>
      <w:jc w:val="right"/>
      <w:rPr>
        <w:rFonts w:asciiTheme="minorHAnsi" w:hAnsiTheme="minorHAnsi" w:cstheme="minorHAnsi"/>
        <w:sz w:val="16"/>
        <w:szCs w:val="18"/>
      </w:rPr>
    </w:pPr>
    <w:r w:rsidRPr="00A04D79">
      <w:rPr>
        <w:rFonts w:asciiTheme="minorHAnsi" w:hAnsiTheme="minorHAnsi" w:cstheme="minorHAnsi"/>
        <w:sz w:val="16"/>
        <w:szCs w:val="18"/>
        <w:lang w:val="cy-GB"/>
      </w:rPr>
      <w:t>Awdur: AD</w:t>
    </w:r>
  </w:p>
  <w:p w14:paraId="22647CC0" w14:textId="77777777" w:rsidR="00647ED1" w:rsidRPr="00A04D79" w:rsidRDefault="00647ED1" w:rsidP="00647ED1">
    <w:pPr>
      <w:pStyle w:val="Footer"/>
      <w:ind w:right="-227"/>
      <w:jc w:val="right"/>
      <w:rPr>
        <w:rFonts w:asciiTheme="minorHAnsi" w:hAnsiTheme="minorHAnsi" w:cstheme="minorHAnsi"/>
        <w:sz w:val="16"/>
        <w:szCs w:val="18"/>
      </w:rPr>
    </w:pPr>
    <w:r w:rsidRPr="00A04D79">
      <w:rPr>
        <w:rFonts w:asciiTheme="minorHAnsi" w:hAnsiTheme="minorHAnsi" w:cstheme="minorHAnsi"/>
        <w:sz w:val="16"/>
        <w:szCs w:val="18"/>
        <w:lang w:val="cy-GB"/>
      </w:rPr>
      <w:t>Fersiwn 7 - Tachwedd 2019</w:t>
    </w:r>
  </w:p>
  <w:p w14:paraId="321BECF7" w14:textId="77777777" w:rsidR="000C259F" w:rsidRDefault="000C259F">
    <w:pPr>
      <w:pStyle w:val="Footer"/>
    </w:pPr>
  </w:p>
  <w:p w14:paraId="321BECF8" w14:textId="77777777" w:rsidR="000C259F" w:rsidRDefault="000C259F" w:rsidP="00A21F5E">
    <w:pPr>
      <w:pStyle w:val="Footer"/>
      <w:tabs>
        <w:tab w:val="clear" w:pos="9026"/>
      </w:tabs>
      <w:ind w:right="-2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F0D2D" w14:textId="77777777" w:rsidR="00512D1C" w:rsidRDefault="00512D1C" w:rsidP="000C259F">
      <w:r>
        <w:separator/>
      </w:r>
    </w:p>
  </w:footnote>
  <w:footnote w:type="continuationSeparator" w:id="0">
    <w:p w14:paraId="4656EC6F" w14:textId="77777777" w:rsidR="00512D1C" w:rsidRDefault="00512D1C" w:rsidP="000C2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4469C"/>
    <w:multiLevelType w:val="hybridMultilevel"/>
    <w:tmpl w:val="05F87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52103"/>
    <w:multiLevelType w:val="hybridMultilevel"/>
    <w:tmpl w:val="766EB5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60585"/>
    <w:multiLevelType w:val="hybridMultilevel"/>
    <w:tmpl w:val="F10033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79B"/>
    <w:multiLevelType w:val="hybridMultilevel"/>
    <w:tmpl w:val="EECA6C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9F"/>
    <w:rsid w:val="00087EB8"/>
    <w:rsid w:val="000C259F"/>
    <w:rsid w:val="0015257E"/>
    <w:rsid w:val="00186643"/>
    <w:rsid w:val="001B37D1"/>
    <w:rsid w:val="001B4550"/>
    <w:rsid w:val="001C3490"/>
    <w:rsid w:val="001C3BC3"/>
    <w:rsid w:val="00222945"/>
    <w:rsid w:val="002A00BB"/>
    <w:rsid w:val="00322171"/>
    <w:rsid w:val="0032498F"/>
    <w:rsid w:val="00346152"/>
    <w:rsid w:val="004472F2"/>
    <w:rsid w:val="00447D38"/>
    <w:rsid w:val="00481BD7"/>
    <w:rsid w:val="00497523"/>
    <w:rsid w:val="00512D1C"/>
    <w:rsid w:val="0052115F"/>
    <w:rsid w:val="0059590F"/>
    <w:rsid w:val="005C3C2D"/>
    <w:rsid w:val="005E77C3"/>
    <w:rsid w:val="00610992"/>
    <w:rsid w:val="00647ED1"/>
    <w:rsid w:val="00677935"/>
    <w:rsid w:val="006F6965"/>
    <w:rsid w:val="00703844"/>
    <w:rsid w:val="00761834"/>
    <w:rsid w:val="00764B97"/>
    <w:rsid w:val="007700C9"/>
    <w:rsid w:val="007918DA"/>
    <w:rsid w:val="007A60AC"/>
    <w:rsid w:val="007E7597"/>
    <w:rsid w:val="008053CF"/>
    <w:rsid w:val="00842B54"/>
    <w:rsid w:val="0087083C"/>
    <w:rsid w:val="008A789C"/>
    <w:rsid w:val="00953449"/>
    <w:rsid w:val="00964155"/>
    <w:rsid w:val="009802EF"/>
    <w:rsid w:val="009E60A1"/>
    <w:rsid w:val="00A21E42"/>
    <w:rsid w:val="00A21F5E"/>
    <w:rsid w:val="00A36954"/>
    <w:rsid w:val="00A74B43"/>
    <w:rsid w:val="00A854B6"/>
    <w:rsid w:val="00AC4028"/>
    <w:rsid w:val="00AE7244"/>
    <w:rsid w:val="00B44FC5"/>
    <w:rsid w:val="00C3177E"/>
    <w:rsid w:val="00C4475C"/>
    <w:rsid w:val="00C457D8"/>
    <w:rsid w:val="00C969EE"/>
    <w:rsid w:val="00CF5A21"/>
    <w:rsid w:val="00D830F3"/>
    <w:rsid w:val="00D9523F"/>
    <w:rsid w:val="00DE0CF0"/>
    <w:rsid w:val="00DE31CB"/>
    <w:rsid w:val="00DE54E0"/>
    <w:rsid w:val="00E17327"/>
    <w:rsid w:val="00E61CDB"/>
    <w:rsid w:val="00F11BD3"/>
    <w:rsid w:val="00F11CB4"/>
    <w:rsid w:val="00FA07B6"/>
    <w:rsid w:val="00FB3C23"/>
    <w:rsid w:val="00FF22E5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BEBDA"/>
  <w15:docId w15:val="{0E04AB7E-F7F6-4495-99EA-3AC3CA0B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C259F"/>
    <w:pPr>
      <w:keepNext/>
      <w:jc w:val="center"/>
      <w:outlineLvl w:val="1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C259F"/>
    <w:rPr>
      <w:rFonts w:ascii="Times New Roman" w:eastAsia="Times New Roman" w:hAnsi="Times New Roman" w:cs="Times New Roman"/>
      <w:b/>
      <w:szCs w:val="20"/>
    </w:rPr>
  </w:style>
  <w:style w:type="paragraph" w:styleId="NoSpacing">
    <w:name w:val="No Spacing"/>
    <w:uiPriority w:val="1"/>
    <w:qFormat/>
    <w:rsid w:val="000C25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subclause">
    <w:name w:val="Body  sub clause"/>
    <w:basedOn w:val="Normal"/>
    <w:rsid w:val="000C259F"/>
    <w:pPr>
      <w:spacing w:before="240" w:after="120" w:line="300" w:lineRule="atLeast"/>
      <w:ind w:left="720"/>
      <w:jc w:val="both"/>
    </w:pPr>
    <w:rPr>
      <w:sz w:val="22"/>
      <w:szCs w:val="20"/>
    </w:rPr>
  </w:style>
  <w:style w:type="paragraph" w:customStyle="1" w:styleId="NormalCell">
    <w:name w:val="NormalCell"/>
    <w:basedOn w:val="Normal"/>
    <w:rsid w:val="000C259F"/>
    <w:pPr>
      <w:spacing w:before="120" w:after="120" w:line="300" w:lineRule="atLeast"/>
    </w:pPr>
    <w:rPr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59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25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5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25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59F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F7FC5"/>
    <w:rPr>
      <w:color w:val="808080"/>
    </w:rPr>
  </w:style>
  <w:style w:type="table" w:styleId="TableGrid">
    <w:name w:val="Table Grid"/>
    <w:basedOn w:val="TableNormal"/>
    <w:uiPriority w:val="59"/>
    <w:rsid w:val="00E17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1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F6B371F8B1454F99409E81D196D739" ma:contentTypeVersion="5" ma:contentTypeDescription="Create a new document." ma:contentTypeScope="" ma:versionID="af25856f4a0f2ee9eb898b9c36905276">
  <xsd:schema xmlns:xsd="http://www.w3.org/2001/XMLSchema" xmlns:xs="http://www.w3.org/2001/XMLSchema" xmlns:p="http://schemas.microsoft.com/office/2006/metadata/properties" xmlns:ns3="fb9ee7df-27e8-4a6e-babf-266bc78f8e3f" xmlns:ns4="37d3266e-f338-43e4-9230-47117a6d64dd" targetNamespace="http://schemas.microsoft.com/office/2006/metadata/properties" ma:root="true" ma:fieldsID="198b3a608373dd10f2094c8c0844ddd3" ns3:_="" ns4:_="">
    <xsd:import namespace="fb9ee7df-27e8-4a6e-babf-266bc78f8e3f"/>
    <xsd:import namespace="37d3266e-f338-43e4-9230-47117a6d64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ee7df-27e8-4a6e-babf-266bc78f8e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3266e-f338-43e4-9230-47117a6d64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EF826-5F39-46EE-8846-8F9F203A3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ee7df-27e8-4a6e-babf-266bc78f8e3f"/>
    <ds:schemaRef ds:uri="37d3266e-f338-43e4-9230-47117a6d64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3A73E3-3F01-49A4-A60B-5EF2AAD221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83661F-7FF6-47DD-840A-349267FEB5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D61E81-BCB2-47B5-899E-E8C34D7F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JEC</dc:creator>
  <cp:keywords/>
  <dc:description/>
  <cp:lastModifiedBy>King, Lauren</cp:lastModifiedBy>
  <cp:revision>4</cp:revision>
  <cp:lastPrinted>2019-09-18T15:23:00Z</cp:lastPrinted>
  <dcterms:created xsi:type="dcterms:W3CDTF">2019-11-19T15:18:00Z</dcterms:created>
  <dcterms:modified xsi:type="dcterms:W3CDTF">2019-11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6B371F8B1454F99409E81D196D739</vt:lpwstr>
  </property>
  <property fmtid="{D5CDD505-2E9C-101B-9397-08002B2CF9AE}" pid="3" name="WJEC Department">
    <vt:lpwstr/>
  </property>
  <property fmtid="{D5CDD505-2E9C-101B-9397-08002B2CF9AE}" pid="4" name="WJEC Audiences">
    <vt:lpwstr/>
  </property>
  <property fmtid="{D5CDD505-2E9C-101B-9397-08002B2CF9AE}" pid="5" name="TaxCatchAll">
    <vt:lpwstr/>
  </property>
  <property fmtid="{D5CDD505-2E9C-101B-9397-08002B2CF9AE}" pid="6" name="k48d8005054a4dd09ad49b7c837f0781">
    <vt:lpwstr/>
  </property>
  <property fmtid="{D5CDD505-2E9C-101B-9397-08002B2CF9AE}" pid="7" name="aa87a6a0bdfe4bfb97a25745bc8270e2">
    <vt:lpwstr/>
  </property>
  <property fmtid="{D5CDD505-2E9C-101B-9397-08002B2CF9AE}" pid="8" name="Order">
    <vt:r8>13243400</vt:r8>
  </property>
  <property fmtid="{D5CDD505-2E9C-101B-9397-08002B2CF9AE}" pid="9" name="ReportOwner">
    <vt:lpwstr/>
  </property>
  <property fmtid="{D5CDD505-2E9C-101B-9397-08002B2CF9AE}" pid="10" name="Level">
    <vt:lpwstr/>
  </property>
  <property fmtid="{D5CDD505-2E9C-101B-9397-08002B2CF9AE}" pid="11" name="ShowRepairView">
    <vt:lpwstr/>
  </property>
  <property fmtid="{D5CDD505-2E9C-101B-9397-08002B2CF9AE}" pid="12" name="xd_Signature">
    <vt:bool>false</vt:bool>
  </property>
  <property fmtid="{D5CDD505-2E9C-101B-9397-08002B2CF9AE}" pid="13" name="WJEC Exam Season">
    <vt:lpwstr/>
  </property>
  <property fmtid="{D5CDD505-2E9C-101B-9397-08002B2CF9AE}" pid="14" name="xd_ProgID">
    <vt:lpwstr/>
  </property>
  <property fmtid="{D5CDD505-2E9C-101B-9397-08002B2CF9AE}" pid="15" name="WJEC Language">
    <vt:lpwstr/>
  </property>
  <property fmtid="{D5CDD505-2E9C-101B-9397-08002B2CF9AE}" pid="16" name="_Source">
    <vt:lpwstr/>
  </property>
  <property fmtid="{D5CDD505-2E9C-101B-9397-08002B2CF9AE}" pid="17" name="SharedWithUsers">
    <vt:lpwstr/>
  </property>
  <property fmtid="{D5CDD505-2E9C-101B-9397-08002B2CF9AE}" pid="18" name="wic_System_Copyright">
    <vt:lpwstr/>
  </property>
  <property fmtid="{D5CDD505-2E9C-101B-9397-08002B2CF9AE}" pid="19" name="WJEC Subject Code">
    <vt:lpwstr/>
  </property>
  <property fmtid="{D5CDD505-2E9C-101B-9397-08002B2CF9AE}" pid="20" name="WJEC Paper Code">
    <vt:lpwstr/>
  </property>
  <property fmtid="{D5CDD505-2E9C-101B-9397-08002B2CF9AE}" pid="21" name="TemplateUrl">
    <vt:lpwstr/>
  </property>
  <property fmtid="{D5CDD505-2E9C-101B-9397-08002B2CF9AE}" pid="22" name="ShowCombineView">
    <vt:lpwstr/>
  </property>
  <property fmtid="{D5CDD505-2E9C-101B-9397-08002B2CF9AE}" pid="23" name="ComplianceAssetId">
    <vt:lpwstr/>
  </property>
  <property fmtid="{D5CDD505-2E9C-101B-9397-08002B2CF9AE}" pid="24" name="ReportCategory">
    <vt:lpwstr/>
  </property>
  <property fmtid="{D5CDD505-2E9C-101B-9397-08002B2CF9AE}" pid="25" name="RoutingRuleDescription">
    <vt:lpwstr/>
  </property>
  <property fmtid="{D5CDD505-2E9C-101B-9397-08002B2CF9AE}" pid="26" name="WJEC Available Online">
    <vt:bool>false</vt:bool>
  </property>
  <property fmtid="{D5CDD505-2E9C-101B-9397-08002B2CF9AE}" pid="27" name="WJEC Subject">
    <vt:lpwstr/>
  </property>
  <property fmtid="{D5CDD505-2E9C-101B-9397-08002B2CF9AE}" pid="28" name="ReportDescription">
    <vt:lpwstr/>
  </property>
  <property fmtid="{D5CDD505-2E9C-101B-9397-08002B2CF9AE}" pid="29" name="bd6821cb7d3c4b4ab1e70668a679dc90">
    <vt:lpwstr/>
  </property>
  <property fmtid="{D5CDD505-2E9C-101B-9397-08002B2CF9AE}" pid="30" name="ReportStatus">
    <vt:lpwstr/>
  </property>
  <property fmtid="{D5CDD505-2E9C-101B-9397-08002B2CF9AE}" pid="31" name="vti_imgdate">
    <vt:lpwstr/>
  </property>
  <property fmtid="{D5CDD505-2E9C-101B-9397-08002B2CF9AE}" pid="32" name="Ind1">
    <vt:lpwstr/>
  </property>
  <property fmtid="{D5CDD505-2E9C-101B-9397-08002B2CF9AE}" pid="33" name="i2be6ccaef284b9d8cadff396f0db8d6">
    <vt:lpwstr/>
  </property>
  <property fmtid="{D5CDD505-2E9C-101B-9397-08002B2CF9AE}" pid="34" name="AuthorIds_UIVersion_1024">
    <vt:lpwstr>37976</vt:lpwstr>
  </property>
</Properties>
</file>